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CC" w:rsidRPr="006503B0" w:rsidRDefault="00D3355C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6503B0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4536"/>
        <w:gridCol w:w="851"/>
        <w:gridCol w:w="851"/>
        <w:gridCol w:w="851"/>
        <w:gridCol w:w="850"/>
        <w:gridCol w:w="709"/>
        <w:gridCol w:w="851"/>
        <w:gridCol w:w="849"/>
        <w:gridCol w:w="850"/>
      </w:tblGrid>
      <w:tr w:rsidR="00661D67" w:rsidRPr="006503B0" w:rsidTr="00F82F5C">
        <w:trPr>
          <w:trHeight w:val="441"/>
        </w:trPr>
        <w:tc>
          <w:tcPr>
            <w:tcW w:w="566" w:type="dxa"/>
          </w:tcPr>
          <w:p w:rsidR="00661D67" w:rsidRPr="006503B0" w:rsidRDefault="00661D67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</w:p>
        </w:tc>
        <w:tc>
          <w:tcPr>
            <w:tcW w:w="3545" w:type="dxa"/>
          </w:tcPr>
          <w:p w:rsidR="00661D67" w:rsidRPr="002A6545" w:rsidRDefault="00661D67" w:rsidP="006043A9">
            <w:pPr>
              <w:pStyle w:val="a6"/>
              <w:rPr>
                <w:b/>
                <w:sz w:val="22"/>
                <w:szCs w:val="22"/>
              </w:rPr>
            </w:pPr>
            <w:r w:rsidRPr="002A6545">
              <w:rPr>
                <w:b/>
                <w:sz w:val="22"/>
                <w:szCs w:val="22"/>
              </w:rPr>
              <w:t xml:space="preserve">Миронова Ольга Геннадьевна </w:t>
            </w:r>
            <w:r w:rsidRPr="002A6545">
              <w:rPr>
                <w:sz w:val="22"/>
                <w:szCs w:val="22"/>
              </w:rPr>
              <w:t>Генеральный директор  ООО Агентства  Недвижимости «Золотой ключик», директор НОУ УЦ «Золотой ключик».</w:t>
            </w:r>
            <w:r w:rsidR="008217DE">
              <w:rPr>
                <w:sz w:val="22"/>
                <w:szCs w:val="22"/>
              </w:rPr>
              <w:t xml:space="preserve"> Президент Ассоциации «ЛУАН»</w:t>
            </w:r>
          </w:p>
        </w:tc>
        <w:tc>
          <w:tcPr>
            <w:tcW w:w="4536" w:type="dxa"/>
          </w:tcPr>
          <w:p w:rsidR="00B629FD" w:rsidRPr="002A6545" w:rsidRDefault="00B629FD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. Ипотечный брокер – кто он и зачем он нужен.</w:t>
            </w:r>
          </w:p>
          <w:p w:rsidR="00A7031A" w:rsidRPr="00F82F5C" w:rsidRDefault="00A7031A" w:rsidP="00F82F5C">
            <w:pPr>
              <w:pStyle w:val="a7"/>
              <w:shd w:val="clear" w:color="auto" w:fill="FFFFFF"/>
              <w:ind w:left="34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F82F5C">
              <w:rPr>
                <w:rFonts w:ascii="Times New Roman" w:eastAsia="Times New Roman" w:hAnsi="Times New Roman"/>
                <w:b/>
                <w:sz w:val="18"/>
                <w:szCs w:val="28"/>
              </w:rPr>
              <w:t>Презентация Учебного центра «Золотой ключик».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Введение в про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t>фессию «Ипотечный брокер».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Ценообразование «</w:t>
            </w:r>
            <w:proofErr w:type="spell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Доп</w:t>
            </w:r>
            <w:proofErr w:type="gram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.у</w:t>
            </w:r>
            <w:proofErr w:type="gram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слуги</w:t>
            </w:r>
            <w:proofErr w:type="spell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 xml:space="preserve"> ипотечного брокера»</w:t>
            </w:r>
          </w:p>
          <w:p w:rsidR="00661D67" w:rsidRPr="006503B0" w:rsidRDefault="00661D67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BF2B95" w:rsidRPr="00AB76AE" w:rsidRDefault="00AB76AE" w:rsidP="00B12F3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Cs w:val="18"/>
              </w:rPr>
              <w:t>.00-10.30</w:t>
            </w:r>
          </w:p>
        </w:tc>
        <w:tc>
          <w:tcPr>
            <w:tcW w:w="851" w:type="dxa"/>
          </w:tcPr>
          <w:p w:rsidR="00661D67" w:rsidRPr="006503B0" w:rsidRDefault="00661D67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661D67" w:rsidRPr="006503B0" w:rsidRDefault="00661D67" w:rsidP="002C137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6503B0" w:rsidRDefault="00661D67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6503B0" w:rsidRDefault="00661D67" w:rsidP="00566CC3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0667BC" w:rsidRDefault="00661D67" w:rsidP="00650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31A" w:rsidRPr="006503B0" w:rsidTr="00F82F5C">
        <w:trPr>
          <w:trHeight w:val="405"/>
        </w:trPr>
        <w:tc>
          <w:tcPr>
            <w:tcW w:w="566" w:type="dxa"/>
          </w:tcPr>
          <w:p w:rsidR="00A7031A" w:rsidRPr="006503B0" w:rsidRDefault="00A7031A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2</w:t>
            </w:r>
          </w:p>
        </w:tc>
        <w:tc>
          <w:tcPr>
            <w:tcW w:w="3545" w:type="dxa"/>
          </w:tcPr>
          <w:p w:rsidR="00A7031A" w:rsidRPr="002A6545" w:rsidRDefault="00A7031A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 w:rsidR="00EF67E6">
              <w:rPr>
                <w:rFonts w:ascii="Times New Roman" w:hAnsi="Times New Roman" w:cs="Times New Roman"/>
              </w:rPr>
              <w:t xml:space="preserve">Управляющий директор отдела ипотеки РОО «Нижегородский» </w:t>
            </w:r>
            <w:r w:rsidRPr="002A6545">
              <w:rPr>
                <w:rFonts w:ascii="Times New Roman" w:hAnsi="Times New Roman" w:cs="Times New Roman"/>
              </w:rPr>
              <w:t>Банк ВТБ (</w:t>
            </w:r>
            <w:r w:rsidR="00EF67E6">
              <w:rPr>
                <w:rFonts w:ascii="Times New Roman" w:hAnsi="Times New Roman" w:cs="Times New Roman"/>
              </w:rPr>
              <w:t>П</w:t>
            </w:r>
            <w:r w:rsidRPr="002A6545">
              <w:rPr>
                <w:rFonts w:ascii="Times New Roman" w:hAnsi="Times New Roman" w:cs="Times New Roman"/>
              </w:rPr>
              <w:t>АО)</w:t>
            </w:r>
          </w:p>
        </w:tc>
        <w:tc>
          <w:tcPr>
            <w:tcW w:w="4536" w:type="dxa"/>
          </w:tcPr>
          <w:p w:rsidR="00A7031A" w:rsidRPr="002A6545" w:rsidRDefault="00A7031A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Тема 2. Правовые и экономические основы </w:t>
            </w:r>
            <w:proofErr w:type="gram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ипотечного</w:t>
            </w:r>
            <w:proofErr w:type="gramEnd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брокериджа</w:t>
            </w:r>
            <w:proofErr w:type="spellEnd"/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02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ипотеке (залоге недвижимости)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15 ФЗ О противодействии легализации (отмыванию) доходов, полученных преступным путем, и финансированию терроризма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рганизационная форма (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амозанятые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, ИП, ООО, 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КВЭДы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)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56 ФЗ О дополнительных мерах государственной поддержки семей, имеющих детей.</w:t>
            </w:r>
          </w:p>
          <w:p w:rsid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4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участии в долевом строительстве многоквартирных домов и иных объектов недвижимости о внесении изменений в некоторые законодательные акты РФ.</w:t>
            </w:r>
          </w:p>
          <w:p w:rsidR="004A23D4" w:rsidRDefault="004A23D4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A23D4" w:rsidRDefault="004A23D4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E24EB"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>Тема 3.</w:t>
            </w:r>
            <w:r w:rsidRPr="002E24EB">
              <w:rPr>
                <w:rFonts w:ascii="Times New Roman" w:hAnsi="Times New Roman" w:cs="Times New Roman"/>
                <w:color w:val="F79646" w:themeColor="accent6"/>
                <w:sz w:val="24"/>
                <w:szCs w:val="28"/>
              </w:rPr>
              <w:t xml:space="preserve"> 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, что это?</w:t>
            </w:r>
          </w:p>
          <w:p w:rsidR="004A23D4" w:rsidRPr="00A7031A" w:rsidRDefault="004A23D4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Перспектива развития в РФ</w:t>
            </w:r>
          </w:p>
          <w:p w:rsidR="004A23D4" w:rsidRDefault="004A23D4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  <w:lang w:val="en-US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Эволюция ипотеки от 1998 до 2021гг. + прогноз</w:t>
            </w:r>
          </w:p>
          <w:p w:rsidR="00A7031A" w:rsidRPr="00A7031A" w:rsidRDefault="004A23D4" w:rsidP="004A23D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1A171B"/>
                <w:sz w:val="28"/>
                <w:szCs w:val="28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Изменение рынка партнеров</w:t>
            </w:r>
          </w:p>
          <w:p w:rsidR="00A7031A" w:rsidRPr="006503B0" w:rsidRDefault="00A7031A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BF2B95" w:rsidRPr="00B12F3D" w:rsidRDefault="00AB76AE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0-12.00</w:t>
            </w:r>
          </w:p>
        </w:tc>
        <w:tc>
          <w:tcPr>
            <w:tcW w:w="851" w:type="dxa"/>
          </w:tcPr>
          <w:p w:rsidR="00A7031A" w:rsidRDefault="00A7031A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023CF8" w:rsidRPr="006503B0" w:rsidRDefault="00023CF8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7031A" w:rsidRPr="006503B0" w:rsidRDefault="00A7031A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B76AE" w:rsidRPr="006503B0" w:rsidTr="00F82F5C">
        <w:trPr>
          <w:trHeight w:val="405"/>
        </w:trPr>
        <w:tc>
          <w:tcPr>
            <w:tcW w:w="566" w:type="dxa"/>
          </w:tcPr>
          <w:p w:rsidR="00AB76AE" w:rsidRDefault="00AB76AE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3</w:t>
            </w:r>
          </w:p>
        </w:tc>
        <w:tc>
          <w:tcPr>
            <w:tcW w:w="3545" w:type="dxa"/>
          </w:tcPr>
          <w:p w:rsidR="00AB76AE" w:rsidRDefault="00AB76AE" w:rsidP="00730B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мяз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вген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начальник отдела банковских продаж АО «</w:t>
            </w:r>
            <w:proofErr w:type="spellStart"/>
            <w:r w:rsidRPr="002A6545">
              <w:rPr>
                <w:rFonts w:ascii="Times New Roman" w:hAnsi="Times New Roman" w:cs="Times New Roman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B76AE" w:rsidRDefault="00AB76AE" w:rsidP="00730B4E">
            <w:pPr>
              <w:rPr>
                <w:rFonts w:ascii="Times New Roman" w:hAnsi="Times New Roman" w:cs="Times New Roman"/>
              </w:rPr>
            </w:pPr>
          </w:p>
          <w:p w:rsidR="00AB76AE" w:rsidRDefault="00AB76AE" w:rsidP="00730B4E">
            <w:pPr>
              <w:rPr>
                <w:rFonts w:ascii="Times New Roman" w:hAnsi="Times New Roman" w:cs="Times New Roman"/>
              </w:rPr>
            </w:pPr>
          </w:p>
          <w:p w:rsidR="00AB76AE" w:rsidRDefault="00AB76AE" w:rsidP="00730B4E">
            <w:pPr>
              <w:rPr>
                <w:rFonts w:ascii="Times New Roman" w:hAnsi="Times New Roman" w:cs="Times New Roman"/>
              </w:rPr>
            </w:pPr>
          </w:p>
          <w:p w:rsidR="00AB76AE" w:rsidRDefault="00AB76AE" w:rsidP="00730B4E">
            <w:pPr>
              <w:rPr>
                <w:rFonts w:ascii="Times New Roman" w:hAnsi="Times New Roman" w:cs="Times New Roman"/>
              </w:rPr>
            </w:pPr>
          </w:p>
          <w:p w:rsidR="00AB76AE" w:rsidRDefault="00AB76AE" w:rsidP="00730B4E">
            <w:pPr>
              <w:rPr>
                <w:rFonts w:ascii="Times New Roman" w:hAnsi="Times New Roman" w:cs="Times New Roman"/>
              </w:rPr>
            </w:pPr>
          </w:p>
          <w:p w:rsidR="00AB76AE" w:rsidRPr="002A6545" w:rsidRDefault="00AB76AE" w:rsidP="009749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B76AE" w:rsidRPr="002A6545" w:rsidRDefault="00AB76AE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4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. Страхование</w:t>
            </w:r>
          </w:p>
          <w:p w:rsidR="00AB76AE" w:rsidRDefault="00AB76AE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  <w:p w:rsidR="00AB76AE" w:rsidRPr="002A6545" w:rsidRDefault="00AB76AE" w:rsidP="009749B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AB76AE" w:rsidRPr="00B12F3D" w:rsidRDefault="00AB76AE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851" w:type="dxa"/>
          </w:tcPr>
          <w:p w:rsidR="00AB76AE" w:rsidRDefault="00AB76AE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AB76AE" w:rsidRPr="004C4257" w:rsidRDefault="00AB76AE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B76AE" w:rsidRPr="006503B0" w:rsidTr="00F82F5C">
        <w:trPr>
          <w:trHeight w:val="405"/>
        </w:trPr>
        <w:tc>
          <w:tcPr>
            <w:tcW w:w="566" w:type="dxa"/>
          </w:tcPr>
          <w:p w:rsidR="00AB76AE" w:rsidRDefault="00AB76AE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A3700D">
              <w:rPr>
                <w:rFonts w:ascii="Times New Roman" w:hAnsi="Times New Roman" w:cs="Times New Roman"/>
                <w:b/>
                <w:szCs w:val="19"/>
              </w:rPr>
              <w:lastRenderedPageBreak/>
              <w:t>4</w:t>
            </w:r>
          </w:p>
        </w:tc>
        <w:tc>
          <w:tcPr>
            <w:tcW w:w="3545" w:type="dxa"/>
          </w:tcPr>
          <w:p w:rsidR="00AB76AE" w:rsidRPr="002A6545" w:rsidRDefault="00AB76AE" w:rsidP="00974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>
              <w:rPr>
                <w:rFonts w:ascii="Times New Roman" w:hAnsi="Times New Roman" w:cs="Times New Roman"/>
              </w:rPr>
              <w:t xml:space="preserve">Управляющий директор отдела ипотеки РОО «Нижегородский» </w:t>
            </w:r>
            <w:r w:rsidRPr="002A6545">
              <w:rPr>
                <w:rFonts w:ascii="Times New Roman" w:hAnsi="Times New Roman" w:cs="Times New Roman"/>
              </w:rPr>
              <w:t>Банк ВТБ (</w:t>
            </w:r>
            <w:r>
              <w:rPr>
                <w:rFonts w:ascii="Times New Roman" w:hAnsi="Times New Roman" w:cs="Times New Roman"/>
              </w:rPr>
              <w:t>П</w:t>
            </w:r>
            <w:r w:rsidRPr="002A6545">
              <w:rPr>
                <w:rFonts w:ascii="Times New Roman" w:hAnsi="Times New Roman" w:cs="Times New Roman"/>
              </w:rPr>
              <w:t>АО)</w:t>
            </w:r>
          </w:p>
        </w:tc>
        <w:tc>
          <w:tcPr>
            <w:tcW w:w="4536" w:type="dxa"/>
          </w:tcPr>
          <w:p w:rsidR="00AB76AE" w:rsidRPr="00A3700D" w:rsidRDefault="00AB76AE" w:rsidP="00730B4E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5.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)</w:t>
            </w:r>
          </w:p>
          <w:p w:rsidR="00AB76AE" w:rsidRPr="00A3700D" w:rsidRDefault="00AB76AE" w:rsidP="00730B4E">
            <w:pPr>
              <w:pStyle w:val="a7"/>
              <w:ind w:left="34"/>
              <w:jc w:val="both"/>
              <w:rPr>
                <w:rFonts w:ascii="Times New Roman" w:hAnsi="Times New Roman"/>
                <w:szCs w:val="18"/>
              </w:rPr>
            </w:pPr>
            <w:r w:rsidRPr="00A3700D">
              <w:rPr>
                <w:rFonts w:ascii="Times New Roman" w:hAnsi="Times New Roman"/>
                <w:szCs w:val="18"/>
              </w:rPr>
              <w:t>Юридическая экспертиза объектов недвижимости</w:t>
            </w:r>
          </w:p>
          <w:p w:rsidR="00AB76AE" w:rsidRPr="00A3700D" w:rsidRDefault="00AB76AE" w:rsidP="00730B4E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Рассмотрение объекта</w:t>
            </w:r>
          </w:p>
          <w:p w:rsidR="00AB76AE" w:rsidRPr="00A3700D" w:rsidRDefault="00AB76AE" w:rsidP="00730B4E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ДКП, ПДКП, ПДДУ, ДДУ, ДУ</w:t>
            </w:r>
          </w:p>
          <w:p w:rsidR="00AB76AE" w:rsidRPr="00A3700D" w:rsidRDefault="00AB76AE" w:rsidP="00730B4E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Кредитная документация</w:t>
            </w:r>
          </w:p>
          <w:p w:rsidR="00AB76AE" w:rsidRPr="002A6545" w:rsidRDefault="00AB76AE" w:rsidP="009749B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hAnsi="Times New Roman"/>
                <w:szCs w:val="28"/>
              </w:rPr>
              <w:t>Рефинансирование</w:t>
            </w:r>
          </w:p>
        </w:tc>
        <w:tc>
          <w:tcPr>
            <w:tcW w:w="851" w:type="dxa"/>
          </w:tcPr>
          <w:p w:rsidR="00AB76AE" w:rsidRPr="00B12F3D" w:rsidRDefault="00AB76AE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76AE" w:rsidRDefault="00AB76AE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.00-11.30</w:t>
            </w:r>
          </w:p>
        </w:tc>
        <w:tc>
          <w:tcPr>
            <w:tcW w:w="851" w:type="dxa"/>
          </w:tcPr>
          <w:p w:rsidR="00AB76AE" w:rsidRPr="004C4257" w:rsidRDefault="00AB76AE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B76AE" w:rsidRPr="006503B0" w:rsidTr="00F82F5C">
        <w:trPr>
          <w:trHeight w:val="405"/>
        </w:trPr>
        <w:tc>
          <w:tcPr>
            <w:tcW w:w="566" w:type="dxa"/>
          </w:tcPr>
          <w:p w:rsidR="00AB76AE" w:rsidRDefault="00AB76AE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5</w:t>
            </w:r>
          </w:p>
        </w:tc>
        <w:tc>
          <w:tcPr>
            <w:tcW w:w="3545" w:type="dxa"/>
          </w:tcPr>
          <w:p w:rsidR="00AB76AE" w:rsidRPr="002A6545" w:rsidRDefault="00AB76AE" w:rsidP="00730B4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птул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али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76AE" w:rsidRPr="002A6545" w:rsidRDefault="00AB76AE" w:rsidP="00974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циальные сети</w:t>
            </w:r>
            <w:r w:rsidRPr="002A6545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иэлторов</w:t>
            </w:r>
            <w:proofErr w:type="spellEnd"/>
            <w:r w:rsidRPr="002A65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AB76AE" w:rsidRPr="002A6545" w:rsidRDefault="00AB76AE" w:rsidP="00EE6406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EE6406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6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Постоянный поток клиентов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нстагра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 для ипотечного брокера</w:t>
            </w:r>
          </w:p>
        </w:tc>
        <w:tc>
          <w:tcPr>
            <w:tcW w:w="851" w:type="dxa"/>
          </w:tcPr>
          <w:p w:rsidR="00AB76AE" w:rsidRPr="00B12F3D" w:rsidRDefault="00AB76AE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76AE" w:rsidRDefault="00AB76AE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1.30-12.30</w:t>
            </w:r>
          </w:p>
        </w:tc>
        <w:tc>
          <w:tcPr>
            <w:tcW w:w="851" w:type="dxa"/>
          </w:tcPr>
          <w:p w:rsidR="00AB76AE" w:rsidRPr="004C4257" w:rsidRDefault="00AB76AE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B76AE" w:rsidRPr="006503B0" w:rsidTr="00F82F5C">
        <w:trPr>
          <w:trHeight w:val="405"/>
        </w:trPr>
        <w:tc>
          <w:tcPr>
            <w:tcW w:w="566" w:type="dxa"/>
          </w:tcPr>
          <w:p w:rsidR="00AB76AE" w:rsidRDefault="00AB76AE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6</w:t>
            </w:r>
          </w:p>
        </w:tc>
        <w:tc>
          <w:tcPr>
            <w:tcW w:w="3545" w:type="dxa"/>
          </w:tcPr>
          <w:p w:rsidR="00AB76AE" w:rsidRPr="002A6545" w:rsidRDefault="00AB76AE" w:rsidP="00974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храмеева Еле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 руководитель ККО «Нижний Новгород филиала ПАО РОСБАНК «Росбанк Дом»</w:t>
            </w:r>
          </w:p>
        </w:tc>
        <w:tc>
          <w:tcPr>
            <w:tcW w:w="4536" w:type="dxa"/>
          </w:tcPr>
          <w:p w:rsidR="00AB76AE" w:rsidRPr="002A6545" w:rsidRDefault="00AB76AE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EE6406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7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AB76AE" w:rsidRPr="002A6545" w:rsidRDefault="00AB76AE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B76AE" w:rsidRPr="006F79B9" w:rsidRDefault="00AB76AE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t>Доли</w:t>
            </w:r>
          </w:p>
          <w:p w:rsidR="00AB76AE" w:rsidRPr="002A6545" w:rsidRDefault="00AB76AE" w:rsidP="009749B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t>Комнаты</w:t>
            </w:r>
          </w:p>
        </w:tc>
        <w:tc>
          <w:tcPr>
            <w:tcW w:w="851" w:type="dxa"/>
          </w:tcPr>
          <w:p w:rsidR="00AB76AE" w:rsidRPr="00B12F3D" w:rsidRDefault="00AB76AE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76AE" w:rsidRDefault="00AB76AE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30-13.00</w:t>
            </w:r>
          </w:p>
        </w:tc>
        <w:tc>
          <w:tcPr>
            <w:tcW w:w="851" w:type="dxa"/>
          </w:tcPr>
          <w:p w:rsidR="00AB76AE" w:rsidRPr="004C4257" w:rsidRDefault="00AB76AE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E6406" w:rsidRPr="006503B0" w:rsidTr="00F82F5C">
        <w:trPr>
          <w:trHeight w:val="405"/>
        </w:trPr>
        <w:tc>
          <w:tcPr>
            <w:tcW w:w="566" w:type="dxa"/>
          </w:tcPr>
          <w:p w:rsidR="00EE6406" w:rsidRDefault="00EE6406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7</w:t>
            </w:r>
          </w:p>
        </w:tc>
        <w:tc>
          <w:tcPr>
            <w:tcW w:w="3545" w:type="dxa"/>
          </w:tcPr>
          <w:p w:rsidR="00EE6406" w:rsidRDefault="00EE6406" w:rsidP="00EE64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а Юл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начальник отдела ипотечных продаж</w:t>
            </w:r>
          </w:p>
          <w:p w:rsidR="00EE6406" w:rsidRPr="002A6545" w:rsidRDefault="00EE6406" w:rsidP="00EE64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Газпробан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(Банк ГПБ (АО))</w:t>
            </w:r>
          </w:p>
          <w:p w:rsidR="00EE6406" w:rsidRDefault="00EE6406" w:rsidP="009749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EE6406" w:rsidRPr="002A6545" w:rsidRDefault="00EE6406" w:rsidP="00EE6406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I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EE6406" w:rsidRPr="00D447CA" w:rsidRDefault="00EE6406" w:rsidP="00EE6406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Военная ипотека</w:t>
            </w:r>
          </w:p>
          <w:p w:rsidR="00EE6406" w:rsidRPr="00D447CA" w:rsidRDefault="00EE6406" w:rsidP="00EE6406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Дома</w:t>
            </w:r>
          </w:p>
          <w:p w:rsidR="00EE6406" w:rsidRDefault="00EE6406" w:rsidP="00EE6406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Апартаменты</w:t>
            </w:r>
          </w:p>
          <w:p w:rsidR="00EE6406" w:rsidRPr="00D447CA" w:rsidRDefault="00EE6406" w:rsidP="00EE6406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Залоговые объекты (Ипотека на ипотеку)</w:t>
            </w:r>
          </w:p>
          <w:p w:rsidR="00EE6406" w:rsidRPr="002A6545" w:rsidRDefault="00EE6406" w:rsidP="00EE6406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мейная ипотека</w:t>
            </w:r>
          </w:p>
        </w:tc>
        <w:tc>
          <w:tcPr>
            <w:tcW w:w="851" w:type="dxa"/>
          </w:tcPr>
          <w:p w:rsidR="00EE6406" w:rsidRPr="00B12F3D" w:rsidRDefault="00EE6406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E6406" w:rsidRDefault="00EE6406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3.00-13.30</w:t>
            </w:r>
          </w:p>
        </w:tc>
        <w:tc>
          <w:tcPr>
            <w:tcW w:w="851" w:type="dxa"/>
          </w:tcPr>
          <w:p w:rsidR="00EE6406" w:rsidRPr="004C4257" w:rsidRDefault="00EE6406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B76AE" w:rsidRPr="006503B0" w:rsidTr="00F82F5C">
        <w:trPr>
          <w:trHeight w:val="405"/>
        </w:trPr>
        <w:tc>
          <w:tcPr>
            <w:tcW w:w="566" w:type="dxa"/>
          </w:tcPr>
          <w:p w:rsidR="00AB76AE" w:rsidRDefault="00EE6406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8</w:t>
            </w:r>
          </w:p>
        </w:tc>
        <w:tc>
          <w:tcPr>
            <w:tcW w:w="3545" w:type="dxa"/>
          </w:tcPr>
          <w:p w:rsidR="00AB76AE" w:rsidRDefault="00AB76AE" w:rsidP="009749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нтуфьев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Юлия Сергеевна – </w:t>
            </w:r>
            <w:r w:rsidRPr="002A6545">
              <w:rPr>
                <w:rFonts w:ascii="Times New Roman" w:hAnsi="Times New Roman" w:cs="Times New Roman"/>
              </w:rPr>
              <w:t>налоговый эксперт, руководитель проекта. «Основы налогообложения в сфере недвижимости»</w:t>
            </w:r>
          </w:p>
          <w:p w:rsidR="00AB76AE" w:rsidRDefault="00AB76AE" w:rsidP="009749B7">
            <w:pPr>
              <w:jc w:val="both"/>
              <w:rPr>
                <w:rFonts w:ascii="Times New Roman" w:hAnsi="Times New Roman" w:cs="Times New Roman"/>
              </w:rPr>
            </w:pPr>
          </w:p>
          <w:p w:rsidR="00AB76AE" w:rsidRDefault="00AB76AE" w:rsidP="009749B7">
            <w:pPr>
              <w:jc w:val="both"/>
              <w:rPr>
                <w:rFonts w:ascii="Times New Roman" w:hAnsi="Times New Roman" w:cs="Times New Roman"/>
              </w:rPr>
            </w:pPr>
          </w:p>
          <w:p w:rsidR="00AB76AE" w:rsidRDefault="00AB76AE" w:rsidP="009749B7">
            <w:pPr>
              <w:jc w:val="both"/>
              <w:rPr>
                <w:rFonts w:ascii="Times New Roman" w:hAnsi="Times New Roman" w:cs="Times New Roman"/>
              </w:rPr>
            </w:pPr>
          </w:p>
          <w:p w:rsidR="00AB76AE" w:rsidRPr="002A6545" w:rsidRDefault="00AB76AE" w:rsidP="001210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B76AE" w:rsidRPr="002A6545" w:rsidRDefault="00AB76AE" w:rsidP="009749B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lastRenderedPageBreak/>
              <w:t xml:space="preserve">Тема </w:t>
            </w:r>
            <w:r w:rsidR="00EE6406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9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 и налоги для риелтора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AB76AE" w:rsidRPr="002A6545" w:rsidRDefault="00AB76AE" w:rsidP="0012103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AB76AE" w:rsidRPr="00B12F3D" w:rsidRDefault="00AB76AE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76AE" w:rsidRDefault="00AB76AE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AB76AE" w:rsidRPr="006503B0" w:rsidRDefault="00AB76AE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B76AE" w:rsidRPr="004C4257" w:rsidRDefault="00AB76AE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.00-11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B76AE" w:rsidRPr="006503B0" w:rsidTr="00F82F5C">
        <w:trPr>
          <w:trHeight w:val="405"/>
        </w:trPr>
        <w:tc>
          <w:tcPr>
            <w:tcW w:w="566" w:type="dxa"/>
          </w:tcPr>
          <w:p w:rsidR="00AB76AE" w:rsidRPr="00A3700D" w:rsidRDefault="00EE6406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lastRenderedPageBreak/>
              <w:t>9</w:t>
            </w:r>
          </w:p>
        </w:tc>
        <w:tc>
          <w:tcPr>
            <w:tcW w:w="3545" w:type="dxa"/>
          </w:tcPr>
          <w:p w:rsidR="00AB76AE" w:rsidRPr="00A3700D" w:rsidRDefault="00AB76AE" w:rsidP="00730B4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тариу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скэ</w:t>
            </w:r>
            <w:proofErr w:type="spellEnd"/>
            <w:r w:rsidRPr="00A3700D">
              <w:rPr>
                <w:rFonts w:ascii="Times New Roman" w:hAnsi="Times New Roman" w:cs="Times New Roman"/>
                <w:b/>
              </w:rPr>
              <w:t xml:space="preserve"> Жанна Андреевна </w:t>
            </w:r>
          </w:p>
          <w:p w:rsidR="00AB76AE" w:rsidRPr="00A3700D" w:rsidRDefault="00AB76AE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700D">
              <w:rPr>
                <w:rFonts w:ascii="Times New Roman" w:hAnsi="Times New Roman" w:cs="Times New Roman"/>
              </w:rPr>
              <w:t>Нотариальные сделки. Электронная регистрация</w:t>
            </w:r>
          </w:p>
        </w:tc>
        <w:tc>
          <w:tcPr>
            <w:tcW w:w="4536" w:type="dxa"/>
          </w:tcPr>
          <w:p w:rsidR="00AB76AE" w:rsidRPr="00A3700D" w:rsidRDefault="00AB76AE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</w:t>
            </w:r>
            <w:r w:rsidR="00EE6406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10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) </w:t>
            </w:r>
          </w:p>
          <w:p w:rsidR="00AB76AE" w:rsidRPr="00A3700D" w:rsidRDefault="00AB76AE" w:rsidP="00730B4E">
            <w:pPr>
              <w:rPr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Брачный договор и согласие</w:t>
            </w:r>
          </w:p>
          <w:p w:rsidR="00AB76AE" w:rsidRPr="00A3700D" w:rsidRDefault="00AB76AE" w:rsidP="00730B4E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Доверенность</w:t>
            </w:r>
          </w:p>
          <w:p w:rsidR="00AB76AE" w:rsidRPr="00A3700D" w:rsidRDefault="00AB76AE" w:rsidP="001A5732">
            <w:pPr>
              <w:pStyle w:val="a7"/>
              <w:ind w:left="34"/>
              <w:jc w:val="both"/>
              <w:rPr>
                <w:rFonts w:ascii="Times New Roman" w:hAnsi="Times New Roman"/>
                <w:b/>
                <w:szCs w:val="18"/>
              </w:rPr>
            </w:pPr>
            <w:r w:rsidRPr="00A3700D">
              <w:rPr>
                <w:rFonts w:ascii="Times New Roman" w:hAnsi="Times New Roman"/>
                <w:szCs w:val="18"/>
              </w:rPr>
              <w:t>Регистрация сделки, эл</w:t>
            </w:r>
            <w:r>
              <w:rPr>
                <w:rFonts w:ascii="Times New Roman" w:hAnsi="Times New Roman"/>
                <w:szCs w:val="18"/>
              </w:rPr>
              <w:t>.</w:t>
            </w:r>
            <w:r w:rsidRPr="00A3700D">
              <w:rPr>
                <w:rFonts w:ascii="Times New Roman" w:hAnsi="Times New Roman"/>
                <w:szCs w:val="18"/>
              </w:rPr>
              <w:t xml:space="preserve"> регистрация</w:t>
            </w:r>
          </w:p>
        </w:tc>
        <w:tc>
          <w:tcPr>
            <w:tcW w:w="851" w:type="dxa"/>
          </w:tcPr>
          <w:p w:rsidR="00AB76AE" w:rsidRPr="00A3700D" w:rsidRDefault="00AB76AE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AB76AE" w:rsidRPr="00A3700D" w:rsidRDefault="00AB76AE" w:rsidP="00E8485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AB76AE" w:rsidRPr="00A3700D" w:rsidRDefault="00AB76AE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1.00-12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B76AE" w:rsidRPr="006503B0" w:rsidTr="00F82F5C">
        <w:trPr>
          <w:trHeight w:val="405"/>
        </w:trPr>
        <w:tc>
          <w:tcPr>
            <w:tcW w:w="566" w:type="dxa"/>
          </w:tcPr>
          <w:p w:rsidR="00AB76AE" w:rsidRPr="004175E0" w:rsidRDefault="00EE6406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0</w:t>
            </w:r>
          </w:p>
        </w:tc>
        <w:tc>
          <w:tcPr>
            <w:tcW w:w="3545" w:type="dxa"/>
          </w:tcPr>
          <w:p w:rsidR="00AB76AE" w:rsidRPr="00A3700D" w:rsidRDefault="00AB76AE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Трушкова Елена </w:t>
            </w:r>
            <w:r>
              <w:rPr>
                <w:rFonts w:ascii="Times New Roman" w:hAnsi="Times New Roman" w:cs="Times New Roman"/>
                <w:b/>
              </w:rPr>
              <w:t>– главный специалист отдела ипотечного кредитован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Б «</w:t>
            </w:r>
            <w:r w:rsidRPr="002A6545">
              <w:rPr>
                <w:rFonts w:ascii="Times New Roman" w:hAnsi="Times New Roman" w:cs="Times New Roman"/>
                <w:b/>
              </w:rPr>
              <w:t>Абсолют</w:t>
            </w:r>
            <w:r>
              <w:rPr>
                <w:rFonts w:ascii="Times New Roman" w:hAnsi="Times New Roman" w:cs="Times New Roman"/>
                <w:b/>
              </w:rPr>
              <w:t xml:space="preserve"> Б</w:t>
            </w:r>
            <w:r w:rsidRPr="002A6545">
              <w:rPr>
                <w:rFonts w:ascii="Times New Roman" w:hAnsi="Times New Roman" w:cs="Times New Roman"/>
                <w:b/>
              </w:rPr>
              <w:t>анк</w:t>
            </w:r>
            <w:r>
              <w:rPr>
                <w:rFonts w:ascii="Times New Roman" w:hAnsi="Times New Roman" w:cs="Times New Roman"/>
                <w:b/>
              </w:rPr>
              <w:t>» (ПАО)</w:t>
            </w:r>
          </w:p>
        </w:tc>
        <w:tc>
          <w:tcPr>
            <w:tcW w:w="4536" w:type="dxa"/>
          </w:tcPr>
          <w:p w:rsidR="00AB76AE" w:rsidRPr="002A6545" w:rsidRDefault="00AB76AE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EE6406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11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V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AB76AE" w:rsidRPr="00D447CA" w:rsidRDefault="00AB76AE" w:rsidP="00730B4E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оммерческая ипотека</w:t>
            </w:r>
          </w:p>
          <w:p w:rsidR="00AB76AE" w:rsidRPr="00A3700D" w:rsidRDefault="00AB76AE" w:rsidP="001A573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под залог своего объекта</w:t>
            </w:r>
          </w:p>
        </w:tc>
        <w:tc>
          <w:tcPr>
            <w:tcW w:w="851" w:type="dxa"/>
          </w:tcPr>
          <w:p w:rsidR="00AB76AE" w:rsidRPr="00A3700D" w:rsidRDefault="00AB76AE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AB76AE" w:rsidRPr="00A3700D" w:rsidRDefault="00AB76AE" w:rsidP="00E8485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AB76AE" w:rsidRPr="00A3700D" w:rsidRDefault="00AB76AE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00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B12F3D" w:rsidRDefault="00AB76AE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E6406" w:rsidRPr="006503B0" w:rsidTr="00F82F5C">
        <w:trPr>
          <w:trHeight w:val="405"/>
        </w:trPr>
        <w:tc>
          <w:tcPr>
            <w:tcW w:w="566" w:type="dxa"/>
          </w:tcPr>
          <w:p w:rsidR="00EE6406" w:rsidRDefault="00EE6406" w:rsidP="00217BB5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1</w:t>
            </w:r>
          </w:p>
        </w:tc>
        <w:tc>
          <w:tcPr>
            <w:tcW w:w="3545" w:type="dxa"/>
          </w:tcPr>
          <w:p w:rsidR="00EE6406" w:rsidRDefault="00EE6406" w:rsidP="00EE64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О МИНБАНК</w:t>
            </w:r>
          </w:p>
          <w:p w:rsidR="00EE6406" w:rsidRPr="002A6545" w:rsidRDefault="00EE6406" w:rsidP="00EE640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нду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Алексеевна – руководитель направления ипотечного кредитования</w:t>
            </w:r>
          </w:p>
        </w:tc>
        <w:tc>
          <w:tcPr>
            <w:tcW w:w="4536" w:type="dxa"/>
          </w:tcPr>
          <w:p w:rsidR="00EE6406" w:rsidRPr="002A6545" w:rsidRDefault="00EE6406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12. 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F6DF9">
              <w:rPr>
                <w:rFonts w:ascii="Times New Roman" w:hAnsi="Times New Roman" w:cs="Times New Roman"/>
                <w:sz w:val="18"/>
                <w:szCs w:val="13"/>
              </w:rPr>
              <w:t>Прием кредитной заявки, выбор кредитного продукта</w:t>
            </w:r>
          </w:p>
        </w:tc>
        <w:tc>
          <w:tcPr>
            <w:tcW w:w="851" w:type="dxa"/>
          </w:tcPr>
          <w:p w:rsidR="00EE6406" w:rsidRPr="00A3700D" w:rsidRDefault="00EE6406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EE6406" w:rsidRPr="00A3700D" w:rsidRDefault="00EE6406" w:rsidP="00E8485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EE6406" w:rsidRDefault="00EE6406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3.00-13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406" w:rsidRPr="00B12F3D" w:rsidRDefault="00EE6406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B76AE" w:rsidRPr="006503B0" w:rsidTr="00F82F5C">
        <w:trPr>
          <w:trHeight w:val="405"/>
        </w:trPr>
        <w:tc>
          <w:tcPr>
            <w:tcW w:w="566" w:type="dxa"/>
          </w:tcPr>
          <w:p w:rsidR="00AB76AE" w:rsidRPr="004175E0" w:rsidRDefault="00AB76AE" w:rsidP="00EE6406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  <w:r w:rsidR="00EE6406">
              <w:rPr>
                <w:rFonts w:ascii="Times New Roman" w:hAnsi="Times New Roman" w:cs="Times New Roman"/>
                <w:b/>
                <w:sz w:val="18"/>
                <w:szCs w:val="19"/>
              </w:rPr>
              <w:t>2</w:t>
            </w:r>
          </w:p>
        </w:tc>
        <w:tc>
          <w:tcPr>
            <w:tcW w:w="3545" w:type="dxa"/>
          </w:tcPr>
          <w:p w:rsidR="00AB76AE" w:rsidRPr="00A3700D" w:rsidRDefault="00AB76AE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Несербская Елена 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- </w:t>
            </w:r>
            <w:r w:rsidRPr="002A6545">
              <w:rPr>
                <w:rFonts w:ascii="Times New Roman" w:hAnsi="Times New Roman" w:cs="Times New Roman"/>
              </w:rPr>
              <w:t>руководитель ипотечного направления АН «Резиденция»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AB76AE" w:rsidRPr="002A6545" w:rsidRDefault="00AB76AE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EE6406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1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  Схема, структура, построение работы ипотечного брокера</w:t>
            </w:r>
          </w:p>
          <w:p w:rsidR="00AB76AE" w:rsidRPr="00A7031A" w:rsidRDefault="00AB76AE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ервичная консультация.</w:t>
            </w:r>
          </w:p>
          <w:p w:rsidR="00AB76AE" w:rsidRDefault="00AB76AE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бота с кредитной историей и ФСПП.</w:t>
            </w:r>
          </w:p>
          <w:p w:rsidR="00AB76AE" w:rsidRDefault="00AB76AE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ртреты клиентов.</w:t>
            </w:r>
          </w:p>
          <w:p w:rsidR="00AB76AE" w:rsidRPr="00A7031A" w:rsidRDefault="00AB76AE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писки документов.</w:t>
            </w:r>
          </w:p>
          <w:p w:rsidR="00AB76AE" w:rsidRPr="00A7031A" w:rsidRDefault="00AB76AE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шибки при подаче документов на заявку.</w:t>
            </w:r>
          </w:p>
          <w:p w:rsidR="00AB76AE" w:rsidRDefault="00AB76AE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B76AE" w:rsidRPr="00A7031A" w:rsidRDefault="00AB76AE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счет максимальной суммы кредита.</w:t>
            </w:r>
          </w:p>
          <w:p w:rsidR="00AB76AE" w:rsidRPr="00A7031A" w:rsidRDefault="00AB76AE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ограммы банков и выстраивание партнерских отношений</w:t>
            </w:r>
          </w:p>
          <w:p w:rsidR="00AB76AE" w:rsidRPr="00A7031A" w:rsidRDefault="00AB76AE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ервисы для работы ипотечного брокера.</w:t>
            </w:r>
          </w:p>
          <w:p w:rsidR="00AB76AE" w:rsidRPr="00A7031A" w:rsidRDefault="00AB76AE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дготовка клиента к рассмотрению и формированию заявки.</w:t>
            </w:r>
          </w:p>
          <w:p w:rsidR="00AB76AE" w:rsidRDefault="00AB76AE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ичины отказов банков.</w:t>
            </w:r>
          </w:p>
          <w:p w:rsidR="00AB76AE" w:rsidRDefault="00AB76AE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AB76AE" w:rsidRPr="00A3700D" w:rsidRDefault="00AB76AE" w:rsidP="001A573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AB76AE" w:rsidRPr="00A3700D" w:rsidRDefault="00AB76AE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AB76AE" w:rsidRPr="004C4257" w:rsidRDefault="00AB76AE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AB76AE" w:rsidRPr="004C4257" w:rsidRDefault="00AB76AE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AB76AE" w:rsidRDefault="00AB76AE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AB76AE" w:rsidRPr="00A3700D" w:rsidRDefault="00AB76AE" w:rsidP="00E8485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AB76AE" w:rsidRPr="00A3700D" w:rsidRDefault="00AB76AE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B12F3D" w:rsidRDefault="00EE6406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2</w:t>
            </w:r>
            <w:r w:rsidR="00AB76AE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E6406" w:rsidRPr="006503B0" w:rsidTr="00F82F5C">
        <w:trPr>
          <w:trHeight w:val="405"/>
        </w:trPr>
        <w:tc>
          <w:tcPr>
            <w:tcW w:w="566" w:type="dxa"/>
          </w:tcPr>
          <w:p w:rsidR="00EE6406" w:rsidRDefault="00EE6406" w:rsidP="00217BB5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13</w:t>
            </w:r>
          </w:p>
        </w:tc>
        <w:tc>
          <w:tcPr>
            <w:tcW w:w="3545" w:type="dxa"/>
          </w:tcPr>
          <w:p w:rsidR="00EE6406" w:rsidRPr="002A6545" w:rsidRDefault="00EE6406" w:rsidP="00EE64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Алексей Юрьевич. </w:t>
            </w:r>
            <w:r w:rsidRPr="002A6545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</w:rPr>
              <w:t xml:space="preserve"> Компани (ООО), </w:t>
            </w:r>
          </w:p>
          <w:p w:rsidR="00EE6406" w:rsidRDefault="00EE6406" w:rsidP="00EE64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6545">
              <w:rPr>
                <w:rFonts w:ascii="Times New Roman" w:hAnsi="Times New Roman" w:cs="Times New Roman"/>
                <w:sz w:val="20"/>
              </w:rPr>
              <w:t>Оценщик 1 категории, Судебный эксперт, Председатель экспертного совета НП "Нижегородская региональная коллегия оценщиков", Член экспертного совета СРО "Национальная коллегия специалистов оценщиков"</w:t>
            </w:r>
          </w:p>
          <w:p w:rsidR="00EE6406" w:rsidRPr="002A6545" w:rsidRDefault="00EE6406" w:rsidP="00EF6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EE6406" w:rsidRPr="002A6545" w:rsidRDefault="00EE6406" w:rsidP="00EE6406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14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 Перепланировка, переоборудование и переустройство</w:t>
            </w:r>
          </w:p>
          <w:p w:rsidR="00EE6406" w:rsidRPr="002A6545" w:rsidRDefault="00EE6406" w:rsidP="00EE6406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Оценка</w:t>
            </w:r>
          </w:p>
          <w:p w:rsidR="00EE6406" w:rsidRDefault="00EE6406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EE6406" w:rsidRPr="00A3700D" w:rsidRDefault="00EE6406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EE6406" w:rsidRPr="004C4257" w:rsidRDefault="00EE6406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EE6406" w:rsidRPr="00A3700D" w:rsidRDefault="00EE6406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406" w:rsidRDefault="00EE6406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3.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406" w:rsidRPr="006503B0" w:rsidRDefault="00EE6406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B76AE" w:rsidRPr="006503B0" w:rsidTr="00086E12">
        <w:trPr>
          <w:trHeight w:val="405"/>
        </w:trPr>
        <w:tc>
          <w:tcPr>
            <w:tcW w:w="566" w:type="dxa"/>
          </w:tcPr>
          <w:p w:rsidR="00AB76AE" w:rsidRDefault="00AB76AE" w:rsidP="00EE6406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  <w:r w:rsidR="00EE6406">
              <w:rPr>
                <w:rFonts w:ascii="Times New Roman" w:hAnsi="Times New Roman" w:cs="Times New Roman"/>
                <w:b/>
                <w:sz w:val="18"/>
                <w:szCs w:val="19"/>
              </w:rPr>
              <w:t>4</w:t>
            </w:r>
          </w:p>
        </w:tc>
        <w:tc>
          <w:tcPr>
            <w:tcW w:w="3545" w:type="dxa"/>
          </w:tcPr>
          <w:p w:rsidR="00AB76AE" w:rsidRDefault="00AB76AE" w:rsidP="00730B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Несербская Елена 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- </w:t>
            </w:r>
            <w:r w:rsidRPr="002A6545">
              <w:rPr>
                <w:rFonts w:ascii="Times New Roman" w:hAnsi="Times New Roman" w:cs="Times New Roman"/>
              </w:rPr>
              <w:t>руководитель ипотечного направления АН «Резиденция»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AB76AE" w:rsidRPr="002A6545" w:rsidRDefault="00AB76AE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EE6406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15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  Схема, структура, построение работы ипотечного брокера</w:t>
            </w:r>
          </w:p>
          <w:p w:rsidR="00AB76AE" w:rsidRPr="002A6545" w:rsidRDefault="00AB76AE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(Практика)</w:t>
            </w:r>
          </w:p>
        </w:tc>
        <w:tc>
          <w:tcPr>
            <w:tcW w:w="851" w:type="dxa"/>
          </w:tcPr>
          <w:p w:rsidR="00AB76AE" w:rsidRPr="006503B0" w:rsidRDefault="00AB76AE" w:rsidP="00730B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B76AE" w:rsidRPr="004C4257" w:rsidRDefault="00AB76AE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AB76AE" w:rsidRPr="004C4257" w:rsidRDefault="00AB76AE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AB76AE" w:rsidRDefault="00AB76AE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AB76AE" w:rsidRPr="006503B0" w:rsidRDefault="00AB76AE" w:rsidP="00730B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B76AE" w:rsidRPr="006503B0" w:rsidRDefault="00AB76AE" w:rsidP="00730B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730B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730B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730B4E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Default="00AB76AE" w:rsidP="00730B4E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>
              <w:rPr>
                <w:rFonts w:ascii="Times New Roman" w:hAnsi="Times New Roman" w:cs="Times New Roman"/>
                <w:b/>
                <w:szCs w:val="13"/>
              </w:rPr>
              <w:t>10.00-11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B12F3D" w:rsidRDefault="00AB76AE" w:rsidP="00730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76AE" w:rsidRPr="006503B0" w:rsidTr="00086E12">
        <w:trPr>
          <w:trHeight w:val="405"/>
        </w:trPr>
        <w:tc>
          <w:tcPr>
            <w:tcW w:w="566" w:type="dxa"/>
          </w:tcPr>
          <w:p w:rsidR="00AB76AE" w:rsidRPr="004175E0" w:rsidRDefault="00AB76AE" w:rsidP="00EE6406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  <w:r w:rsidR="00EE6406">
              <w:rPr>
                <w:rFonts w:ascii="Times New Roman" w:hAnsi="Times New Roman" w:cs="Times New Roman"/>
                <w:b/>
                <w:sz w:val="18"/>
                <w:szCs w:val="19"/>
              </w:rPr>
              <w:t>5</w:t>
            </w:r>
          </w:p>
        </w:tc>
        <w:tc>
          <w:tcPr>
            <w:tcW w:w="3545" w:type="dxa"/>
          </w:tcPr>
          <w:p w:rsidR="00AB76AE" w:rsidRPr="002A6545" w:rsidRDefault="00AB76AE" w:rsidP="0013290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неева Татьяна – </w:t>
            </w:r>
            <w:r w:rsidRPr="001C5DC4">
              <w:rPr>
                <w:rFonts w:ascii="Times New Roman" w:hAnsi="Times New Roman" w:cs="Times New Roman"/>
                <w:b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</w:rPr>
              <w:t xml:space="preserve">направления </w:t>
            </w:r>
            <w:r w:rsidR="00132906">
              <w:rPr>
                <w:rFonts w:ascii="Times New Roman" w:hAnsi="Times New Roman" w:cs="Times New Roman"/>
                <w:b/>
              </w:rPr>
              <w:t>продаж</w:t>
            </w:r>
            <w:r>
              <w:rPr>
                <w:rFonts w:ascii="Times New Roman" w:hAnsi="Times New Roman" w:cs="Times New Roman"/>
                <w:b/>
              </w:rPr>
              <w:t xml:space="preserve"> ДО Нижегородский</w:t>
            </w:r>
            <w:r w:rsidRPr="001C5DC4">
              <w:rPr>
                <w:rFonts w:ascii="Times New Roman" w:hAnsi="Times New Roman" w:cs="Times New Roman"/>
                <w:b/>
              </w:rPr>
              <w:t xml:space="preserve"> АО </w:t>
            </w:r>
            <w:r>
              <w:rPr>
                <w:rFonts w:ascii="Times New Roman" w:hAnsi="Times New Roman" w:cs="Times New Roman"/>
                <w:b/>
              </w:rPr>
              <w:t>«Банк ДО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Ф»</w:t>
            </w:r>
          </w:p>
        </w:tc>
        <w:tc>
          <w:tcPr>
            <w:tcW w:w="4536" w:type="dxa"/>
          </w:tcPr>
          <w:p w:rsidR="00AB76AE" w:rsidRPr="002A6545" w:rsidRDefault="00AB76AE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EE6406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16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V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AB76AE" w:rsidRPr="002A6545" w:rsidRDefault="00AB76AE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F82F5C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первичном рынке</w:t>
            </w:r>
          </w:p>
        </w:tc>
        <w:tc>
          <w:tcPr>
            <w:tcW w:w="851" w:type="dxa"/>
          </w:tcPr>
          <w:p w:rsidR="00AB76AE" w:rsidRPr="00A3700D" w:rsidRDefault="00AB76AE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AB76AE" w:rsidRPr="00A3700D" w:rsidRDefault="00AB76AE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AB76AE" w:rsidRPr="00E8485F" w:rsidRDefault="00AB76AE" w:rsidP="00730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730B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730B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730B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132906" w:rsidRDefault="00AB76AE" w:rsidP="00730B4E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  <w:p w:rsidR="00132906" w:rsidRPr="00132906" w:rsidRDefault="00132906" w:rsidP="00730B4E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 w:rsidRPr="00132906">
              <w:rPr>
                <w:rFonts w:ascii="Times New Roman" w:hAnsi="Times New Roman" w:cs="Times New Roman"/>
                <w:b/>
                <w:szCs w:val="13"/>
              </w:rPr>
              <w:t>11.00-11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76AE" w:rsidRPr="006503B0" w:rsidRDefault="00AB76AE" w:rsidP="00730B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32906" w:rsidRPr="006503B0" w:rsidTr="00086E12">
        <w:trPr>
          <w:trHeight w:val="405"/>
        </w:trPr>
        <w:tc>
          <w:tcPr>
            <w:tcW w:w="566" w:type="dxa"/>
          </w:tcPr>
          <w:p w:rsidR="00132906" w:rsidRDefault="00132906" w:rsidP="00EE6406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  <w:r w:rsidR="00EE6406">
              <w:rPr>
                <w:rFonts w:ascii="Times New Roman" w:hAnsi="Times New Roman" w:cs="Times New Roman"/>
                <w:b/>
                <w:sz w:val="18"/>
                <w:szCs w:val="19"/>
              </w:rPr>
              <w:t>6</w:t>
            </w:r>
          </w:p>
        </w:tc>
        <w:tc>
          <w:tcPr>
            <w:tcW w:w="3545" w:type="dxa"/>
          </w:tcPr>
          <w:p w:rsidR="00132906" w:rsidRPr="00CA405B" w:rsidRDefault="00132906" w:rsidP="00730B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b/>
                <w:iCs/>
                <w:color w:val="000000"/>
                <w:sz w:val="22"/>
                <w:szCs w:val="19"/>
              </w:rPr>
              <w:t xml:space="preserve">Елизавета Иванюк  </w:t>
            </w:r>
            <w:r w:rsidRPr="00CA405B">
              <w:rPr>
                <w:iCs/>
                <w:color w:val="000000"/>
                <w:sz w:val="22"/>
                <w:szCs w:val="19"/>
              </w:rPr>
              <w:t xml:space="preserve">-  </w:t>
            </w:r>
            <w:r>
              <w:rPr>
                <w:iCs/>
                <w:color w:val="000000"/>
                <w:sz w:val="22"/>
                <w:szCs w:val="19"/>
              </w:rPr>
              <w:t xml:space="preserve">старший </w:t>
            </w:r>
            <w:r w:rsidRPr="00CA405B">
              <w:rPr>
                <w:iCs/>
                <w:color w:val="000000"/>
                <w:sz w:val="22"/>
                <w:szCs w:val="19"/>
              </w:rPr>
              <w:t>менеджер по работе с Партнерами</w:t>
            </w:r>
          </w:p>
          <w:p w:rsidR="00132906" w:rsidRPr="00CA405B" w:rsidRDefault="00132906" w:rsidP="00730B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iCs/>
                <w:color w:val="000000"/>
                <w:sz w:val="22"/>
                <w:szCs w:val="19"/>
              </w:rPr>
              <w:t>Головного отделения по Нижегородской области</w:t>
            </w:r>
          </w:p>
          <w:p w:rsidR="00132906" w:rsidRPr="00CA405B" w:rsidRDefault="00132906" w:rsidP="00730B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iCs/>
                <w:color w:val="000000"/>
                <w:sz w:val="22"/>
                <w:szCs w:val="19"/>
              </w:rPr>
              <w:t>Волго-Вятского Банка ПАО Сбербанк</w:t>
            </w:r>
          </w:p>
          <w:p w:rsidR="00132906" w:rsidRPr="00A3700D" w:rsidRDefault="00132906" w:rsidP="00730B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132906" w:rsidRPr="002A6545" w:rsidRDefault="00132906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EE6406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17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132906" w:rsidRPr="00D447CA" w:rsidRDefault="00132906" w:rsidP="00730B4E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вторичном рынке</w:t>
            </w:r>
          </w:p>
          <w:p w:rsidR="00132906" w:rsidRPr="00D447CA" w:rsidRDefault="00132906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вартира на земле</w:t>
            </w:r>
          </w:p>
          <w:p w:rsidR="00132906" w:rsidRDefault="00132906" w:rsidP="00730B4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льская ипотека</w:t>
            </w:r>
          </w:p>
          <w:p w:rsidR="00132906" w:rsidRPr="00A3700D" w:rsidRDefault="00132906" w:rsidP="00730B4E">
            <w:pPr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троительство</w:t>
            </w:r>
          </w:p>
        </w:tc>
        <w:tc>
          <w:tcPr>
            <w:tcW w:w="851" w:type="dxa"/>
          </w:tcPr>
          <w:p w:rsidR="00132906" w:rsidRPr="00A3700D" w:rsidRDefault="00132906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132906" w:rsidRPr="00A3700D" w:rsidRDefault="00132906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132906" w:rsidRDefault="00132906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6503B0" w:rsidRDefault="00132906" w:rsidP="00730B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6503B0" w:rsidRDefault="00132906" w:rsidP="00730B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6503B0" w:rsidRDefault="00132906" w:rsidP="00730B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132906" w:rsidRDefault="00132906" w:rsidP="00730B4E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 w:rsidRPr="00132906">
              <w:rPr>
                <w:rFonts w:ascii="Times New Roman" w:hAnsi="Times New Roman" w:cs="Times New Roman"/>
                <w:b/>
                <w:szCs w:val="13"/>
              </w:rPr>
              <w:t>11.30-12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6503B0" w:rsidRDefault="00132906" w:rsidP="00730B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32906" w:rsidRPr="006503B0" w:rsidTr="00086E12">
        <w:trPr>
          <w:trHeight w:val="405"/>
        </w:trPr>
        <w:tc>
          <w:tcPr>
            <w:tcW w:w="566" w:type="dxa"/>
          </w:tcPr>
          <w:p w:rsidR="00132906" w:rsidRDefault="00132906" w:rsidP="00EE6406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  <w:r w:rsidR="00EE6406">
              <w:rPr>
                <w:rFonts w:ascii="Times New Roman" w:hAnsi="Times New Roman" w:cs="Times New Roman"/>
                <w:b/>
                <w:sz w:val="18"/>
                <w:szCs w:val="19"/>
              </w:rPr>
              <w:t>7</w:t>
            </w:r>
          </w:p>
        </w:tc>
        <w:tc>
          <w:tcPr>
            <w:tcW w:w="3545" w:type="dxa"/>
          </w:tcPr>
          <w:p w:rsidR="00132906" w:rsidRPr="00132906" w:rsidRDefault="00132906" w:rsidP="00086E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ынова Елена – </w:t>
            </w:r>
            <w:r w:rsidRPr="00132906">
              <w:rPr>
                <w:rFonts w:ascii="Times New Roman" w:hAnsi="Times New Roman" w:cs="Times New Roman"/>
              </w:rPr>
              <w:t>менеджер партнерского канала ПАО АК «АКБАРС</w:t>
            </w:r>
            <w:r>
              <w:rPr>
                <w:rFonts w:ascii="Times New Roman" w:hAnsi="Times New Roman" w:cs="Times New Roman"/>
              </w:rPr>
              <w:t xml:space="preserve"> Банк</w:t>
            </w:r>
            <w:r w:rsidRPr="0013290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2906" w:rsidRDefault="00132906" w:rsidP="00086E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132906" w:rsidRPr="00132906" w:rsidRDefault="00DD5C8D" w:rsidP="00086E1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17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32906" w:rsidRPr="00132906">
              <w:rPr>
                <w:rFonts w:ascii="Times New Roman" w:eastAsia="Times New Roman" w:hAnsi="Times New Roman" w:cs="Times New Roman"/>
                <w:sz w:val="20"/>
                <w:szCs w:val="24"/>
                <w:bdr w:val="none" w:sz="0" w:space="0" w:color="auto" w:frame="1"/>
              </w:rPr>
              <w:t>Потребительские кредиты под залог недвижимости, земельные участки</w:t>
            </w:r>
          </w:p>
        </w:tc>
        <w:tc>
          <w:tcPr>
            <w:tcW w:w="851" w:type="dxa"/>
          </w:tcPr>
          <w:p w:rsidR="00132906" w:rsidRPr="00A3700D" w:rsidRDefault="00132906" w:rsidP="00086E1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132906" w:rsidRPr="00A3700D" w:rsidRDefault="00132906" w:rsidP="00086E1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132906" w:rsidRDefault="00132906" w:rsidP="00086E1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6503B0" w:rsidRDefault="00132906" w:rsidP="0008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6503B0" w:rsidRDefault="00132906" w:rsidP="00086E12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6503B0" w:rsidRDefault="00132906" w:rsidP="00086E12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132906" w:rsidRDefault="00132906" w:rsidP="00086E12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 w:rsidRPr="00132906">
              <w:rPr>
                <w:rFonts w:ascii="Times New Roman" w:hAnsi="Times New Roman" w:cs="Times New Roman"/>
                <w:b/>
                <w:szCs w:val="13"/>
              </w:rPr>
              <w:t>12.30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6503B0" w:rsidRDefault="00132906" w:rsidP="0008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132906" w:rsidRPr="006503B0" w:rsidTr="00F82F5C">
        <w:trPr>
          <w:trHeight w:val="1202"/>
        </w:trPr>
        <w:tc>
          <w:tcPr>
            <w:tcW w:w="566" w:type="dxa"/>
          </w:tcPr>
          <w:p w:rsidR="00132906" w:rsidRPr="00F05C18" w:rsidRDefault="00EE6406" w:rsidP="004B5F3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8</w:t>
            </w:r>
          </w:p>
        </w:tc>
        <w:tc>
          <w:tcPr>
            <w:tcW w:w="3545" w:type="dxa"/>
          </w:tcPr>
          <w:p w:rsidR="00132906" w:rsidRDefault="00132906" w:rsidP="000B2A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132906" w:rsidRPr="002A6545" w:rsidRDefault="00DD5C8D" w:rsidP="00F05C1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 Михаил Владимир</w:t>
            </w:r>
            <w:r w:rsidR="00EE6406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</w:t>
            </w:r>
            <w:bookmarkStart w:id="0" w:name="_GoBack"/>
            <w:bookmarkEnd w:id="0"/>
            <w:r w:rsidR="00EE6406">
              <w:rPr>
                <w:rFonts w:ascii="Times New Roman" w:hAnsi="Times New Roman" w:cs="Times New Roman"/>
                <w:b/>
              </w:rPr>
              <w:t>ич</w:t>
            </w:r>
            <w:r w:rsidR="00132906">
              <w:rPr>
                <w:rFonts w:ascii="Times New Roman" w:hAnsi="Times New Roman" w:cs="Times New Roman"/>
                <w:b/>
              </w:rPr>
              <w:t xml:space="preserve"> – директор</w:t>
            </w:r>
            <w:r w:rsidR="00EE6406">
              <w:rPr>
                <w:rFonts w:ascii="Times New Roman" w:hAnsi="Times New Roman" w:cs="Times New Roman"/>
                <w:b/>
              </w:rPr>
              <w:t xml:space="preserve"> по </w:t>
            </w:r>
            <w:proofErr w:type="gramStart"/>
            <w:r w:rsidR="00EE6406">
              <w:rPr>
                <w:rFonts w:ascii="Times New Roman" w:hAnsi="Times New Roman" w:cs="Times New Roman"/>
                <w:b/>
              </w:rPr>
              <w:t>развитию</w:t>
            </w:r>
            <w:proofErr w:type="gramEnd"/>
            <w:r w:rsidR="00132906">
              <w:rPr>
                <w:rFonts w:ascii="Times New Roman" w:hAnsi="Times New Roman" w:cs="Times New Roman"/>
                <w:b/>
              </w:rPr>
              <w:t xml:space="preserve"> ЧУ ДПО «Учебный центр «Золотой ключик»</w:t>
            </w:r>
          </w:p>
        </w:tc>
        <w:tc>
          <w:tcPr>
            <w:tcW w:w="4536" w:type="dxa"/>
          </w:tcPr>
          <w:p w:rsidR="00132906" w:rsidRPr="00EF6DF9" w:rsidRDefault="00132906" w:rsidP="00661D6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3"/>
              </w:rPr>
            </w:pPr>
          </w:p>
        </w:tc>
        <w:tc>
          <w:tcPr>
            <w:tcW w:w="851" w:type="dxa"/>
          </w:tcPr>
          <w:p w:rsidR="00132906" w:rsidRPr="006503B0" w:rsidRDefault="00132906" w:rsidP="00976ED6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:rsidR="00132906" w:rsidRPr="006503B0" w:rsidRDefault="00132906" w:rsidP="00976ED6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:rsidR="00132906" w:rsidRPr="006503B0" w:rsidRDefault="00132906" w:rsidP="00554E5C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6503B0" w:rsidRDefault="00132906" w:rsidP="001B44BE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6503B0" w:rsidRDefault="00132906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6503B0" w:rsidRDefault="00132906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6503B0" w:rsidRDefault="00EE6406" w:rsidP="00633BF7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3.0</w:t>
            </w:r>
            <w:r>
              <w:rPr>
                <w:rFonts w:ascii="Times New Roman" w:hAnsi="Times New Roman" w:cs="Times New Roman"/>
                <w:b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Cs w:val="18"/>
              </w:rPr>
              <w:t>-13.3</w:t>
            </w:r>
            <w:r>
              <w:rPr>
                <w:rFonts w:ascii="Times New Roman" w:hAnsi="Times New Roman" w:cs="Times New Roman"/>
                <w:b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2906" w:rsidRPr="00B777D8" w:rsidRDefault="00132906" w:rsidP="0092716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:rsidR="003806E1" w:rsidRPr="006503B0" w:rsidRDefault="003806E1" w:rsidP="00371644">
      <w:pPr>
        <w:spacing w:line="240" w:lineRule="auto"/>
        <w:rPr>
          <w:rFonts w:ascii="Times New Roman" w:hAnsi="Times New Roman" w:cs="Times New Roman"/>
          <w:b/>
          <w:sz w:val="12"/>
          <w:szCs w:val="14"/>
        </w:rPr>
      </w:pPr>
    </w:p>
    <w:sectPr w:rsidR="003806E1" w:rsidRPr="006503B0" w:rsidSect="00D810D9">
      <w:headerReference w:type="default" r:id="rId9"/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16" w:rsidRDefault="00342516" w:rsidP="00F82F5C">
      <w:pPr>
        <w:spacing w:after="0" w:line="240" w:lineRule="auto"/>
      </w:pPr>
      <w:r>
        <w:separator/>
      </w:r>
    </w:p>
  </w:endnote>
  <w:endnote w:type="continuationSeparator" w:id="0">
    <w:p w:rsidR="00342516" w:rsidRDefault="00342516" w:rsidP="00F8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16" w:rsidRDefault="00342516" w:rsidP="00F82F5C">
      <w:pPr>
        <w:spacing w:after="0" w:line="240" w:lineRule="auto"/>
      </w:pPr>
      <w:r>
        <w:separator/>
      </w:r>
    </w:p>
  </w:footnote>
  <w:footnote w:type="continuationSeparator" w:id="0">
    <w:p w:rsidR="00342516" w:rsidRDefault="00342516" w:rsidP="00F8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16"/>
        <w:szCs w:val="18"/>
      </w:rPr>
      <w:t>ГРАФИК РАБОТЫ ПРЕПОДОВАТЕЛЬСКОГО СОСТАВА.</w:t>
    </w:r>
  </w:p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20"/>
        <w:szCs w:val="18"/>
      </w:rPr>
      <w:t>На онлайн-курсах</w:t>
    </w:r>
    <w:r>
      <w:rPr>
        <w:rFonts w:ascii="Times New Roman" w:hAnsi="Times New Roman" w:cs="Times New Roman"/>
        <w:b/>
        <w:sz w:val="20"/>
        <w:szCs w:val="18"/>
      </w:rPr>
      <w:t xml:space="preserve"> с </w:t>
    </w:r>
    <w:r w:rsidR="00805E1A">
      <w:rPr>
        <w:rFonts w:ascii="Times New Roman" w:hAnsi="Times New Roman" w:cs="Times New Roman"/>
        <w:b/>
        <w:sz w:val="20"/>
        <w:szCs w:val="18"/>
      </w:rPr>
      <w:t xml:space="preserve">11 октября по 18 октября </w:t>
    </w:r>
    <w:r w:rsidR="000C78BF">
      <w:rPr>
        <w:rFonts w:ascii="Times New Roman" w:hAnsi="Times New Roman" w:cs="Times New Roman"/>
        <w:b/>
        <w:sz w:val="20"/>
        <w:szCs w:val="18"/>
      </w:rPr>
      <w:t>2022</w:t>
    </w:r>
    <w:r>
      <w:rPr>
        <w:rFonts w:ascii="Times New Roman" w:hAnsi="Times New Roman" w:cs="Times New Roman"/>
        <w:b/>
        <w:sz w:val="20"/>
        <w:szCs w:val="18"/>
      </w:rPr>
      <w:t xml:space="preserve"> года</w:t>
    </w:r>
    <w:r w:rsidRPr="006503B0">
      <w:rPr>
        <w:rFonts w:ascii="Times New Roman" w:hAnsi="Times New Roman" w:cs="Times New Roman"/>
        <w:b/>
        <w:sz w:val="20"/>
        <w:szCs w:val="18"/>
      </w:rPr>
      <w:t xml:space="preserve"> </w:t>
    </w:r>
  </w:p>
  <w:tbl>
    <w:tblPr>
      <w:tblStyle w:val="a3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566"/>
      <w:gridCol w:w="3545"/>
      <w:gridCol w:w="4536"/>
      <w:gridCol w:w="851"/>
      <w:gridCol w:w="851"/>
      <w:gridCol w:w="851"/>
      <w:gridCol w:w="850"/>
      <w:gridCol w:w="709"/>
      <w:gridCol w:w="851"/>
      <w:gridCol w:w="849"/>
      <w:gridCol w:w="850"/>
    </w:tblGrid>
    <w:tr w:rsidR="002A6545" w:rsidRPr="00F82F5C" w:rsidTr="003276AB">
      <w:trPr>
        <w:trHeight w:val="149"/>
      </w:trPr>
      <w:tc>
        <w:tcPr>
          <w:tcW w:w="566" w:type="dxa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 w:val="restart"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Ф.И.О. преподавателя</w:t>
          </w:r>
        </w:p>
      </w:tc>
      <w:tc>
        <w:tcPr>
          <w:tcW w:w="4536" w:type="dxa"/>
          <w:vMerge w:val="restart"/>
        </w:tcPr>
        <w:p w:rsidR="002A6545" w:rsidRPr="00661D67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  <w:r w:rsidRPr="00661D67">
            <w:rPr>
              <w:rFonts w:ascii="Times New Roman" w:hAnsi="Times New Roman" w:cs="Times New Roman"/>
              <w:b/>
              <w:sz w:val="16"/>
              <w:szCs w:val="18"/>
            </w:rPr>
            <w:t>ТЕМА</w:t>
          </w:r>
        </w:p>
      </w:tc>
      <w:tc>
        <w:tcPr>
          <w:tcW w:w="6662" w:type="dxa"/>
          <w:gridSpan w:val="8"/>
          <w:tcBorders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82F5C">
            <w:rPr>
              <w:rFonts w:ascii="Times New Roman" w:hAnsi="Times New Roman" w:cs="Times New Roman"/>
              <w:b/>
              <w:sz w:val="18"/>
              <w:szCs w:val="18"/>
            </w:rPr>
            <w:t>«Ипотечный брокер»</w:t>
          </w:r>
        </w:p>
      </w:tc>
    </w:tr>
    <w:tr w:rsidR="002A6545" w:rsidRPr="00F82F5C" w:rsidTr="003276AB">
      <w:trPr>
        <w:trHeight w:val="207"/>
      </w:trPr>
      <w:tc>
        <w:tcPr>
          <w:tcW w:w="566" w:type="dxa"/>
          <w:vMerge w:val="restart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№</w:t>
          </w: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805E1A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1.10</w:t>
          </w:r>
        </w:p>
      </w:tc>
      <w:tc>
        <w:tcPr>
          <w:tcW w:w="851" w:type="dxa"/>
        </w:tcPr>
        <w:p w:rsidR="002A6545" w:rsidRPr="00F82F5C" w:rsidRDefault="00805E1A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2.10</w:t>
          </w:r>
        </w:p>
      </w:tc>
      <w:tc>
        <w:tcPr>
          <w:tcW w:w="851" w:type="dxa"/>
        </w:tcPr>
        <w:p w:rsidR="002A6545" w:rsidRPr="00F82F5C" w:rsidRDefault="00805E1A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3.10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805E1A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.10</w:t>
          </w:r>
        </w:p>
      </w:tc>
      <w:tc>
        <w:tcPr>
          <w:tcW w:w="709" w:type="dxa"/>
          <w:tcBorders>
            <w:right w:val="single" w:sz="4" w:space="0" w:color="auto"/>
          </w:tcBorders>
        </w:tcPr>
        <w:p w:rsidR="002A6545" w:rsidRPr="00F82F5C" w:rsidRDefault="00805E1A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5.10</w:t>
          </w:r>
        </w:p>
      </w:tc>
      <w:tc>
        <w:tcPr>
          <w:tcW w:w="851" w:type="dxa"/>
          <w:tcBorders>
            <w:right w:val="single" w:sz="4" w:space="0" w:color="auto"/>
          </w:tcBorders>
        </w:tcPr>
        <w:p w:rsidR="002A6545" w:rsidRPr="00F82F5C" w:rsidRDefault="00805E1A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.10</w:t>
          </w:r>
        </w:p>
      </w:tc>
      <w:tc>
        <w:tcPr>
          <w:tcW w:w="849" w:type="dxa"/>
          <w:tcBorders>
            <w:right w:val="single" w:sz="4" w:space="0" w:color="auto"/>
          </w:tcBorders>
        </w:tcPr>
        <w:p w:rsidR="002A6545" w:rsidRPr="00F82F5C" w:rsidRDefault="00805E1A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7.10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805E1A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8.10</w:t>
          </w:r>
        </w:p>
      </w:tc>
    </w:tr>
    <w:tr w:rsidR="002A6545" w:rsidRPr="00F82F5C" w:rsidTr="003276AB">
      <w:trPr>
        <w:trHeight w:val="281"/>
      </w:trPr>
      <w:tc>
        <w:tcPr>
          <w:tcW w:w="566" w:type="dxa"/>
          <w:vMerge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Вторник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Среда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Четверг</w:t>
          </w:r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Пятница</w:t>
          </w:r>
        </w:p>
      </w:tc>
      <w:tc>
        <w:tcPr>
          <w:tcW w:w="70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Су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F82F5C">
            <w:rPr>
              <w:rFonts w:ascii="Times New Roman" w:hAnsi="Times New Roman" w:cs="Times New Roman"/>
              <w:sz w:val="16"/>
              <w:szCs w:val="16"/>
            </w:rPr>
            <w:t>та</w:t>
          </w:r>
        </w:p>
      </w:tc>
      <w:tc>
        <w:tcPr>
          <w:tcW w:w="851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Воскр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е</w:t>
          </w:r>
        </w:p>
      </w:tc>
      <w:tc>
        <w:tcPr>
          <w:tcW w:w="84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Понедел</w:t>
          </w:r>
          <w:proofErr w:type="spellEnd"/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 xml:space="preserve">Вторник </w:t>
          </w:r>
        </w:p>
      </w:tc>
    </w:tr>
  </w:tbl>
  <w:p w:rsidR="002A6545" w:rsidRDefault="002A65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F3C"/>
    <w:multiLevelType w:val="hybridMultilevel"/>
    <w:tmpl w:val="3B966F98"/>
    <w:lvl w:ilvl="0" w:tplc="816CB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6E4882"/>
    <w:multiLevelType w:val="multilevel"/>
    <w:tmpl w:val="C83C54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DC0B73"/>
    <w:multiLevelType w:val="hybridMultilevel"/>
    <w:tmpl w:val="E8B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4"/>
    <w:rsid w:val="00004CF5"/>
    <w:rsid w:val="000075AA"/>
    <w:rsid w:val="000152D9"/>
    <w:rsid w:val="00015932"/>
    <w:rsid w:val="00016C00"/>
    <w:rsid w:val="00023CF8"/>
    <w:rsid w:val="00024066"/>
    <w:rsid w:val="000326AD"/>
    <w:rsid w:val="00033D78"/>
    <w:rsid w:val="00040320"/>
    <w:rsid w:val="00043BF1"/>
    <w:rsid w:val="000463BD"/>
    <w:rsid w:val="00047164"/>
    <w:rsid w:val="00051081"/>
    <w:rsid w:val="000523FE"/>
    <w:rsid w:val="00054E67"/>
    <w:rsid w:val="0005578C"/>
    <w:rsid w:val="00063945"/>
    <w:rsid w:val="000667BC"/>
    <w:rsid w:val="000704F3"/>
    <w:rsid w:val="00070FFF"/>
    <w:rsid w:val="00075791"/>
    <w:rsid w:val="00081D8D"/>
    <w:rsid w:val="00082A9A"/>
    <w:rsid w:val="0008716A"/>
    <w:rsid w:val="00090BDA"/>
    <w:rsid w:val="00093B6C"/>
    <w:rsid w:val="00094B13"/>
    <w:rsid w:val="000A2B8C"/>
    <w:rsid w:val="000A5125"/>
    <w:rsid w:val="000B2A91"/>
    <w:rsid w:val="000B3D2E"/>
    <w:rsid w:val="000B402F"/>
    <w:rsid w:val="000C34B3"/>
    <w:rsid w:val="000C3906"/>
    <w:rsid w:val="000C78BF"/>
    <w:rsid w:val="000E0DB2"/>
    <w:rsid w:val="000E1EDF"/>
    <w:rsid w:val="000E3BB5"/>
    <w:rsid w:val="000E7A2A"/>
    <w:rsid w:val="000F1DBD"/>
    <w:rsid w:val="000F5003"/>
    <w:rsid w:val="000F6A41"/>
    <w:rsid w:val="000F6B2F"/>
    <w:rsid w:val="000F6FE3"/>
    <w:rsid w:val="000F74B7"/>
    <w:rsid w:val="000F76DF"/>
    <w:rsid w:val="00101DD2"/>
    <w:rsid w:val="00106973"/>
    <w:rsid w:val="00106BE7"/>
    <w:rsid w:val="0011051C"/>
    <w:rsid w:val="00111FE1"/>
    <w:rsid w:val="00114A2E"/>
    <w:rsid w:val="00120A68"/>
    <w:rsid w:val="00124FB3"/>
    <w:rsid w:val="00132906"/>
    <w:rsid w:val="001338A8"/>
    <w:rsid w:val="00133E92"/>
    <w:rsid w:val="001343B4"/>
    <w:rsid w:val="00135BF6"/>
    <w:rsid w:val="00137577"/>
    <w:rsid w:val="00137802"/>
    <w:rsid w:val="0014029D"/>
    <w:rsid w:val="001466FA"/>
    <w:rsid w:val="001518CD"/>
    <w:rsid w:val="001535D0"/>
    <w:rsid w:val="00154622"/>
    <w:rsid w:val="001548B0"/>
    <w:rsid w:val="001634A1"/>
    <w:rsid w:val="001729D4"/>
    <w:rsid w:val="00176F6B"/>
    <w:rsid w:val="001808EB"/>
    <w:rsid w:val="00181934"/>
    <w:rsid w:val="00181E9C"/>
    <w:rsid w:val="00184055"/>
    <w:rsid w:val="00187F73"/>
    <w:rsid w:val="001900B9"/>
    <w:rsid w:val="0019087C"/>
    <w:rsid w:val="001956A7"/>
    <w:rsid w:val="001A2B18"/>
    <w:rsid w:val="001A2F12"/>
    <w:rsid w:val="001A3087"/>
    <w:rsid w:val="001A5732"/>
    <w:rsid w:val="001A7DE8"/>
    <w:rsid w:val="001B01D5"/>
    <w:rsid w:val="001B2C34"/>
    <w:rsid w:val="001B44BE"/>
    <w:rsid w:val="001B6BA7"/>
    <w:rsid w:val="001B6E88"/>
    <w:rsid w:val="001C5DC4"/>
    <w:rsid w:val="001D0C6F"/>
    <w:rsid w:val="001D37C9"/>
    <w:rsid w:val="001D686E"/>
    <w:rsid w:val="001E055F"/>
    <w:rsid w:val="001E0E10"/>
    <w:rsid w:val="001E636F"/>
    <w:rsid w:val="001E65DD"/>
    <w:rsid w:val="001E6C29"/>
    <w:rsid w:val="001F0718"/>
    <w:rsid w:val="001F08C9"/>
    <w:rsid w:val="001F3702"/>
    <w:rsid w:val="001F4CBA"/>
    <w:rsid w:val="001F534E"/>
    <w:rsid w:val="001F5597"/>
    <w:rsid w:val="00201B33"/>
    <w:rsid w:val="00202E5F"/>
    <w:rsid w:val="002139F9"/>
    <w:rsid w:val="002170ED"/>
    <w:rsid w:val="00223558"/>
    <w:rsid w:val="002240A0"/>
    <w:rsid w:val="00232C12"/>
    <w:rsid w:val="002365FA"/>
    <w:rsid w:val="00236BAE"/>
    <w:rsid w:val="00242BE4"/>
    <w:rsid w:val="002431EE"/>
    <w:rsid w:val="00250051"/>
    <w:rsid w:val="00251243"/>
    <w:rsid w:val="00256EC7"/>
    <w:rsid w:val="0025794A"/>
    <w:rsid w:val="00260208"/>
    <w:rsid w:val="00261A44"/>
    <w:rsid w:val="0026716C"/>
    <w:rsid w:val="00270829"/>
    <w:rsid w:val="00270BE4"/>
    <w:rsid w:val="00275E71"/>
    <w:rsid w:val="002763D1"/>
    <w:rsid w:val="00277175"/>
    <w:rsid w:val="00280C55"/>
    <w:rsid w:val="002815F0"/>
    <w:rsid w:val="00284F72"/>
    <w:rsid w:val="00285740"/>
    <w:rsid w:val="00285790"/>
    <w:rsid w:val="002875E8"/>
    <w:rsid w:val="00290DA1"/>
    <w:rsid w:val="00293CB7"/>
    <w:rsid w:val="002A6545"/>
    <w:rsid w:val="002B4919"/>
    <w:rsid w:val="002B718C"/>
    <w:rsid w:val="002C137E"/>
    <w:rsid w:val="002C3ACA"/>
    <w:rsid w:val="002C412C"/>
    <w:rsid w:val="002C5F5E"/>
    <w:rsid w:val="002C67ED"/>
    <w:rsid w:val="002D00A6"/>
    <w:rsid w:val="002D18A8"/>
    <w:rsid w:val="002D19BE"/>
    <w:rsid w:val="002D5FDC"/>
    <w:rsid w:val="002D6158"/>
    <w:rsid w:val="002D7696"/>
    <w:rsid w:val="002D7C3C"/>
    <w:rsid w:val="002E1873"/>
    <w:rsid w:val="002E24EB"/>
    <w:rsid w:val="002E37E4"/>
    <w:rsid w:val="002E7130"/>
    <w:rsid w:val="002F3CA5"/>
    <w:rsid w:val="002F5238"/>
    <w:rsid w:val="00303EAE"/>
    <w:rsid w:val="003041ED"/>
    <w:rsid w:val="00310288"/>
    <w:rsid w:val="003108CF"/>
    <w:rsid w:val="0031197A"/>
    <w:rsid w:val="003160CF"/>
    <w:rsid w:val="0031762E"/>
    <w:rsid w:val="00322BAD"/>
    <w:rsid w:val="0032450B"/>
    <w:rsid w:val="00330C2D"/>
    <w:rsid w:val="00333364"/>
    <w:rsid w:val="00333761"/>
    <w:rsid w:val="00335568"/>
    <w:rsid w:val="00342516"/>
    <w:rsid w:val="003441DA"/>
    <w:rsid w:val="003466AC"/>
    <w:rsid w:val="003472C0"/>
    <w:rsid w:val="00350E4C"/>
    <w:rsid w:val="00361547"/>
    <w:rsid w:val="00362B4E"/>
    <w:rsid w:val="00362D20"/>
    <w:rsid w:val="00363C37"/>
    <w:rsid w:val="00366640"/>
    <w:rsid w:val="00367FEE"/>
    <w:rsid w:val="00371644"/>
    <w:rsid w:val="00372338"/>
    <w:rsid w:val="00372484"/>
    <w:rsid w:val="003806E1"/>
    <w:rsid w:val="00385BFC"/>
    <w:rsid w:val="003938E8"/>
    <w:rsid w:val="00395FC5"/>
    <w:rsid w:val="003A113C"/>
    <w:rsid w:val="003A6310"/>
    <w:rsid w:val="003A6F6D"/>
    <w:rsid w:val="003B1387"/>
    <w:rsid w:val="003B1EA3"/>
    <w:rsid w:val="003B44C4"/>
    <w:rsid w:val="003B5A04"/>
    <w:rsid w:val="003C0695"/>
    <w:rsid w:val="003C0F81"/>
    <w:rsid w:val="003C3FA0"/>
    <w:rsid w:val="003C49F9"/>
    <w:rsid w:val="003C5D0F"/>
    <w:rsid w:val="003D5F36"/>
    <w:rsid w:val="003E0526"/>
    <w:rsid w:val="003E1551"/>
    <w:rsid w:val="003F2A89"/>
    <w:rsid w:val="00400852"/>
    <w:rsid w:val="00402A5F"/>
    <w:rsid w:val="0040506B"/>
    <w:rsid w:val="00405B8F"/>
    <w:rsid w:val="00406361"/>
    <w:rsid w:val="00414209"/>
    <w:rsid w:val="00414281"/>
    <w:rsid w:val="00416127"/>
    <w:rsid w:val="004175E0"/>
    <w:rsid w:val="00425DD6"/>
    <w:rsid w:val="004261AC"/>
    <w:rsid w:val="00431B8A"/>
    <w:rsid w:val="00431F06"/>
    <w:rsid w:val="0043295B"/>
    <w:rsid w:val="00433A12"/>
    <w:rsid w:val="00437600"/>
    <w:rsid w:val="00443BB3"/>
    <w:rsid w:val="00450CD6"/>
    <w:rsid w:val="00453A5D"/>
    <w:rsid w:val="00460A9C"/>
    <w:rsid w:val="00461946"/>
    <w:rsid w:val="00463C01"/>
    <w:rsid w:val="00464449"/>
    <w:rsid w:val="00473FD9"/>
    <w:rsid w:val="004927C3"/>
    <w:rsid w:val="0049567D"/>
    <w:rsid w:val="00496C20"/>
    <w:rsid w:val="00496F8B"/>
    <w:rsid w:val="004A01A7"/>
    <w:rsid w:val="004A0DC0"/>
    <w:rsid w:val="004A16C8"/>
    <w:rsid w:val="004A23D4"/>
    <w:rsid w:val="004B114B"/>
    <w:rsid w:val="004B329A"/>
    <w:rsid w:val="004B5F33"/>
    <w:rsid w:val="004C4257"/>
    <w:rsid w:val="004D0BBD"/>
    <w:rsid w:val="004D0CF9"/>
    <w:rsid w:val="004D1F72"/>
    <w:rsid w:val="004D3B26"/>
    <w:rsid w:val="004D54BA"/>
    <w:rsid w:val="004D7064"/>
    <w:rsid w:val="004D7DD6"/>
    <w:rsid w:val="004E4DA1"/>
    <w:rsid w:val="004E5DE6"/>
    <w:rsid w:val="004F0367"/>
    <w:rsid w:val="004F0F49"/>
    <w:rsid w:val="004F1BB4"/>
    <w:rsid w:val="004F35CA"/>
    <w:rsid w:val="004F5497"/>
    <w:rsid w:val="005013D2"/>
    <w:rsid w:val="0051002D"/>
    <w:rsid w:val="00514B07"/>
    <w:rsid w:val="00520533"/>
    <w:rsid w:val="00523507"/>
    <w:rsid w:val="00524414"/>
    <w:rsid w:val="00526AD3"/>
    <w:rsid w:val="00530476"/>
    <w:rsid w:val="00533464"/>
    <w:rsid w:val="0053440D"/>
    <w:rsid w:val="005416B1"/>
    <w:rsid w:val="005524FE"/>
    <w:rsid w:val="005541FF"/>
    <w:rsid w:val="00554E5C"/>
    <w:rsid w:val="00556246"/>
    <w:rsid w:val="00560305"/>
    <w:rsid w:val="00560765"/>
    <w:rsid w:val="005660BB"/>
    <w:rsid w:val="00566CC3"/>
    <w:rsid w:val="00575899"/>
    <w:rsid w:val="00576959"/>
    <w:rsid w:val="00584A9F"/>
    <w:rsid w:val="00587AA6"/>
    <w:rsid w:val="005A1408"/>
    <w:rsid w:val="005A2B33"/>
    <w:rsid w:val="005B35FC"/>
    <w:rsid w:val="005C15A4"/>
    <w:rsid w:val="005D4AB8"/>
    <w:rsid w:val="005E4F15"/>
    <w:rsid w:val="005E780C"/>
    <w:rsid w:val="005F47CE"/>
    <w:rsid w:val="006017E4"/>
    <w:rsid w:val="006018C4"/>
    <w:rsid w:val="006025E3"/>
    <w:rsid w:val="006043A9"/>
    <w:rsid w:val="006049C3"/>
    <w:rsid w:val="00607C77"/>
    <w:rsid w:val="00610B9D"/>
    <w:rsid w:val="006158D9"/>
    <w:rsid w:val="00615DD7"/>
    <w:rsid w:val="0061693D"/>
    <w:rsid w:val="00616E4E"/>
    <w:rsid w:val="00621120"/>
    <w:rsid w:val="0062633D"/>
    <w:rsid w:val="00627D74"/>
    <w:rsid w:val="00630AFC"/>
    <w:rsid w:val="00633BF7"/>
    <w:rsid w:val="006503B0"/>
    <w:rsid w:val="006516E2"/>
    <w:rsid w:val="00655159"/>
    <w:rsid w:val="00656F33"/>
    <w:rsid w:val="00661D09"/>
    <w:rsid w:val="00661D67"/>
    <w:rsid w:val="00662085"/>
    <w:rsid w:val="0066407F"/>
    <w:rsid w:val="006647AE"/>
    <w:rsid w:val="00672C4F"/>
    <w:rsid w:val="00681F96"/>
    <w:rsid w:val="00682108"/>
    <w:rsid w:val="006853C8"/>
    <w:rsid w:val="006859F6"/>
    <w:rsid w:val="00696524"/>
    <w:rsid w:val="00696AB3"/>
    <w:rsid w:val="006A02C7"/>
    <w:rsid w:val="006B021E"/>
    <w:rsid w:val="006B3DC3"/>
    <w:rsid w:val="006B5B49"/>
    <w:rsid w:val="006C0521"/>
    <w:rsid w:val="006C504A"/>
    <w:rsid w:val="006C64E6"/>
    <w:rsid w:val="006D2327"/>
    <w:rsid w:val="006D5718"/>
    <w:rsid w:val="006D7201"/>
    <w:rsid w:val="006E31EA"/>
    <w:rsid w:val="006E4080"/>
    <w:rsid w:val="006E59C3"/>
    <w:rsid w:val="006E76F1"/>
    <w:rsid w:val="006F0058"/>
    <w:rsid w:val="006F146E"/>
    <w:rsid w:val="006F18FB"/>
    <w:rsid w:val="006F533D"/>
    <w:rsid w:val="006F7035"/>
    <w:rsid w:val="006F79B9"/>
    <w:rsid w:val="006F7B46"/>
    <w:rsid w:val="007023A9"/>
    <w:rsid w:val="00712CCB"/>
    <w:rsid w:val="007136AD"/>
    <w:rsid w:val="0071461D"/>
    <w:rsid w:val="00715C1A"/>
    <w:rsid w:val="00722D66"/>
    <w:rsid w:val="00724139"/>
    <w:rsid w:val="007332CE"/>
    <w:rsid w:val="007333B4"/>
    <w:rsid w:val="00733C17"/>
    <w:rsid w:val="00742ADA"/>
    <w:rsid w:val="00744AF7"/>
    <w:rsid w:val="00750C87"/>
    <w:rsid w:val="00753CDF"/>
    <w:rsid w:val="00757408"/>
    <w:rsid w:val="00762ECC"/>
    <w:rsid w:val="00766EEC"/>
    <w:rsid w:val="00771887"/>
    <w:rsid w:val="00771D0F"/>
    <w:rsid w:val="007726CC"/>
    <w:rsid w:val="00775B34"/>
    <w:rsid w:val="00781011"/>
    <w:rsid w:val="00782D20"/>
    <w:rsid w:val="007833FE"/>
    <w:rsid w:val="00786E02"/>
    <w:rsid w:val="0078759C"/>
    <w:rsid w:val="007901CC"/>
    <w:rsid w:val="00797558"/>
    <w:rsid w:val="00797C0E"/>
    <w:rsid w:val="007A53C7"/>
    <w:rsid w:val="007B2552"/>
    <w:rsid w:val="007B5B9C"/>
    <w:rsid w:val="007C6A22"/>
    <w:rsid w:val="007C6AE9"/>
    <w:rsid w:val="007D04E6"/>
    <w:rsid w:val="007D1DD7"/>
    <w:rsid w:val="007D43B3"/>
    <w:rsid w:val="007D73F9"/>
    <w:rsid w:val="007E066B"/>
    <w:rsid w:val="007E1B96"/>
    <w:rsid w:val="007E3F1F"/>
    <w:rsid w:val="007F52A7"/>
    <w:rsid w:val="007F62D4"/>
    <w:rsid w:val="00804E42"/>
    <w:rsid w:val="00805E1A"/>
    <w:rsid w:val="008061F5"/>
    <w:rsid w:val="00811D37"/>
    <w:rsid w:val="0081247F"/>
    <w:rsid w:val="0081517B"/>
    <w:rsid w:val="008151DD"/>
    <w:rsid w:val="008162D9"/>
    <w:rsid w:val="008217DE"/>
    <w:rsid w:val="00823FF3"/>
    <w:rsid w:val="0083730E"/>
    <w:rsid w:val="00837E9A"/>
    <w:rsid w:val="00840383"/>
    <w:rsid w:val="00841B68"/>
    <w:rsid w:val="00845557"/>
    <w:rsid w:val="0084702F"/>
    <w:rsid w:val="00854F66"/>
    <w:rsid w:val="008579C0"/>
    <w:rsid w:val="008709FE"/>
    <w:rsid w:val="00871E42"/>
    <w:rsid w:val="00872032"/>
    <w:rsid w:val="00875120"/>
    <w:rsid w:val="00876FEE"/>
    <w:rsid w:val="008774BF"/>
    <w:rsid w:val="008812BE"/>
    <w:rsid w:val="008818A6"/>
    <w:rsid w:val="008828D6"/>
    <w:rsid w:val="00890D9C"/>
    <w:rsid w:val="008917F3"/>
    <w:rsid w:val="00891CE5"/>
    <w:rsid w:val="00895B2B"/>
    <w:rsid w:val="008A3B34"/>
    <w:rsid w:val="008A45E1"/>
    <w:rsid w:val="008A6753"/>
    <w:rsid w:val="008B4FE6"/>
    <w:rsid w:val="008C0C81"/>
    <w:rsid w:val="008C2236"/>
    <w:rsid w:val="008C2B72"/>
    <w:rsid w:val="008D097A"/>
    <w:rsid w:val="008D13A2"/>
    <w:rsid w:val="008D1C7C"/>
    <w:rsid w:val="008D1DD6"/>
    <w:rsid w:val="008D30A3"/>
    <w:rsid w:val="008D4570"/>
    <w:rsid w:val="008D57EB"/>
    <w:rsid w:val="008E1CBA"/>
    <w:rsid w:val="008E3E21"/>
    <w:rsid w:val="008E637D"/>
    <w:rsid w:val="008E7CDB"/>
    <w:rsid w:val="008F04F4"/>
    <w:rsid w:val="008F170E"/>
    <w:rsid w:val="008F18D6"/>
    <w:rsid w:val="008F48DA"/>
    <w:rsid w:val="008F5380"/>
    <w:rsid w:val="0090065E"/>
    <w:rsid w:val="009116D3"/>
    <w:rsid w:val="009120B1"/>
    <w:rsid w:val="00913785"/>
    <w:rsid w:val="00914283"/>
    <w:rsid w:val="00915687"/>
    <w:rsid w:val="0091766D"/>
    <w:rsid w:val="00927167"/>
    <w:rsid w:val="00927811"/>
    <w:rsid w:val="009318A9"/>
    <w:rsid w:val="00931FCB"/>
    <w:rsid w:val="00934348"/>
    <w:rsid w:val="00934840"/>
    <w:rsid w:val="0094560C"/>
    <w:rsid w:val="00951FC3"/>
    <w:rsid w:val="0095296B"/>
    <w:rsid w:val="009653DB"/>
    <w:rsid w:val="0097291D"/>
    <w:rsid w:val="00974506"/>
    <w:rsid w:val="00976ED6"/>
    <w:rsid w:val="00981B77"/>
    <w:rsid w:val="00983026"/>
    <w:rsid w:val="00987BD9"/>
    <w:rsid w:val="00992EFE"/>
    <w:rsid w:val="00993A2A"/>
    <w:rsid w:val="009A5EDA"/>
    <w:rsid w:val="009B360F"/>
    <w:rsid w:val="009B4C73"/>
    <w:rsid w:val="009B4FCB"/>
    <w:rsid w:val="009B6C57"/>
    <w:rsid w:val="009C33EC"/>
    <w:rsid w:val="009C3CFA"/>
    <w:rsid w:val="009C7810"/>
    <w:rsid w:val="009D0BA5"/>
    <w:rsid w:val="009D15F6"/>
    <w:rsid w:val="009D1729"/>
    <w:rsid w:val="009D1D89"/>
    <w:rsid w:val="009D2E14"/>
    <w:rsid w:val="009D7CD3"/>
    <w:rsid w:val="009E5D83"/>
    <w:rsid w:val="009E6515"/>
    <w:rsid w:val="009F2640"/>
    <w:rsid w:val="009F271A"/>
    <w:rsid w:val="009F27AD"/>
    <w:rsid w:val="009F3DA7"/>
    <w:rsid w:val="009F6AEC"/>
    <w:rsid w:val="00A104AB"/>
    <w:rsid w:val="00A10DAE"/>
    <w:rsid w:val="00A124FC"/>
    <w:rsid w:val="00A12DF7"/>
    <w:rsid w:val="00A1574A"/>
    <w:rsid w:val="00A15D4F"/>
    <w:rsid w:val="00A2284A"/>
    <w:rsid w:val="00A2711B"/>
    <w:rsid w:val="00A329D3"/>
    <w:rsid w:val="00A3700D"/>
    <w:rsid w:val="00A400D7"/>
    <w:rsid w:val="00A438DC"/>
    <w:rsid w:val="00A458E9"/>
    <w:rsid w:val="00A517D4"/>
    <w:rsid w:val="00A55C1B"/>
    <w:rsid w:val="00A60778"/>
    <w:rsid w:val="00A61586"/>
    <w:rsid w:val="00A61DAE"/>
    <w:rsid w:val="00A64495"/>
    <w:rsid w:val="00A645A4"/>
    <w:rsid w:val="00A66597"/>
    <w:rsid w:val="00A67C45"/>
    <w:rsid w:val="00A7031A"/>
    <w:rsid w:val="00A7199D"/>
    <w:rsid w:val="00A720FF"/>
    <w:rsid w:val="00A7784A"/>
    <w:rsid w:val="00A822E6"/>
    <w:rsid w:val="00A8240A"/>
    <w:rsid w:val="00A83ADC"/>
    <w:rsid w:val="00A90E5E"/>
    <w:rsid w:val="00A92953"/>
    <w:rsid w:val="00A94252"/>
    <w:rsid w:val="00A95E3B"/>
    <w:rsid w:val="00AA0DD6"/>
    <w:rsid w:val="00AA1104"/>
    <w:rsid w:val="00AA2AE4"/>
    <w:rsid w:val="00AA3508"/>
    <w:rsid w:val="00AA7C80"/>
    <w:rsid w:val="00AA7FC6"/>
    <w:rsid w:val="00AB158B"/>
    <w:rsid w:val="00AB26E0"/>
    <w:rsid w:val="00AB29FB"/>
    <w:rsid w:val="00AB30C7"/>
    <w:rsid w:val="00AB61FC"/>
    <w:rsid w:val="00AB76AE"/>
    <w:rsid w:val="00AC372A"/>
    <w:rsid w:val="00AD0B0E"/>
    <w:rsid w:val="00AD4002"/>
    <w:rsid w:val="00AE275A"/>
    <w:rsid w:val="00AE6EBD"/>
    <w:rsid w:val="00AF10E5"/>
    <w:rsid w:val="00AF3278"/>
    <w:rsid w:val="00AF4C7A"/>
    <w:rsid w:val="00AF540D"/>
    <w:rsid w:val="00AF687D"/>
    <w:rsid w:val="00B013C9"/>
    <w:rsid w:val="00B02CA1"/>
    <w:rsid w:val="00B10036"/>
    <w:rsid w:val="00B128E5"/>
    <w:rsid w:val="00B12F3D"/>
    <w:rsid w:val="00B15B43"/>
    <w:rsid w:val="00B21A7D"/>
    <w:rsid w:val="00B258E4"/>
    <w:rsid w:val="00B26E43"/>
    <w:rsid w:val="00B30B9A"/>
    <w:rsid w:val="00B32905"/>
    <w:rsid w:val="00B368B2"/>
    <w:rsid w:val="00B379E2"/>
    <w:rsid w:val="00B421EF"/>
    <w:rsid w:val="00B44649"/>
    <w:rsid w:val="00B476B3"/>
    <w:rsid w:val="00B523F7"/>
    <w:rsid w:val="00B53169"/>
    <w:rsid w:val="00B539FE"/>
    <w:rsid w:val="00B53E5D"/>
    <w:rsid w:val="00B54E30"/>
    <w:rsid w:val="00B55F05"/>
    <w:rsid w:val="00B6011F"/>
    <w:rsid w:val="00B61CA3"/>
    <w:rsid w:val="00B629FD"/>
    <w:rsid w:val="00B65FEA"/>
    <w:rsid w:val="00B70252"/>
    <w:rsid w:val="00B70EC1"/>
    <w:rsid w:val="00B746F2"/>
    <w:rsid w:val="00B777D8"/>
    <w:rsid w:val="00B80C5F"/>
    <w:rsid w:val="00B83B27"/>
    <w:rsid w:val="00B87616"/>
    <w:rsid w:val="00B926EB"/>
    <w:rsid w:val="00B947E9"/>
    <w:rsid w:val="00BA379B"/>
    <w:rsid w:val="00BB1C31"/>
    <w:rsid w:val="00BB2243"/>
    <w:rsid w:val="00BB28FF"/>
    <w:rsid w:val="00BB3B07"/>
    <w:rsid w:val="00BB4258"/>
    <w:rsid w:val="00BB55CE"/>
    <w:rsid w:val="00BB5C09"/>
    <w:rsid w:val="00BC00D3"/>
    <w:rsid w:val="00BC0E4E"/>
    <w:rsid w:val="00BC7962"/>
    <w:rsid w:val="00BC7B7A"/>
    <w:rsid w:val="00BD0502"/>
    <w:rsid w:val="00BD58A4"/>
    <w:rsid w:val="00BE02E9"/>
    <w:rsid w:val="00BE3231"/>
    <w:rsid w:val="00BE751B"/>
    <w:rsid w:val="00BF2B95"/>
    <w:rsid w:val="00BF5E84"/>
    <w:rsid w:val="00BF7D47"/>
    <w:rsid w:val="00C05530"/>
    <w:rsid w:val="00C171F2"/>
    <w:rsid w:val="00C1771D"/>
    <w:rsid w:val="00C20B7F"/>
    <w:rsid w:val="00C32E48"/>
    <w:rsid w:val="00C34B61"/>
    <w:rsid w:val="00C3525C"/>
    <w:rsid w:val="00C356EB"/>
    <w:rsid w:val="00C36A46"/>
    <w:rsid w:val="00C41CBD"/>
    <w:rsid w:val="00C4237B"/>
    <w:rsid w:val="00C43369"/>
    <w:rsid w:val="00C4517B"/>
    <w:rsid w:val="00C46A79"/>
    <w:rsid w:val="00C57CFF"/>
    <w:rsid w:val="00C65397"/>
    <w:rsid w:val="00C65DDA"/>
    <w:rsid w:val="00C739BA"/>
    <w:rsid w:val="00C74A76"/>
    <w:rsid w:val="00C80256"/>
    <w:rsid w:val="00C8081C"/>
    <w:rsid w:val="00C82599"/>
    <w:rsid w:val="00C8486B"/>
    <w:rsid w:val="00C84B97"/>
    <w:rsid w:val="00C873FA"/>
    <w:rsid w:val="00C8766F"/>
    <w:rsid w:val="00C902B4"/>
    <w:rsid w:val="00C90FFA"/>
    <w:rsid w:val="00C9704B"/>
    <w:rsid w:val="00C97259"/>
    <w:rsid w:val="00CA405B"/>
    <w:rsid w:val="00CB27DC"/>
    <w:rsid w:val="00CC580D"/>
    <w:rsid w:val="00CD13E9"/>
    <w:rsid w:val="00CD4D39"/>
    <w:rsid w:val="00CE08EF"/>
    <w:rsid w:val="00CE37EF"/>
    <w:rsid w:val="00CE558C"/>
    <w:rsid w:val="00CE6758"/>
    <w:rsid w:val="00CF07ED"/>
    <w:rsid w:val="00CF60BD"/>
    <w:rsid w:val="00CF66AA"/>
    <w:rsid w:val="00CF7967"/>
    <w:rsid w:val="00D00561"/>
    <w:rsid w:val="00D070E7"/>
    <w:rsid w:val="00D10735"/>
    <w:rsid w:val="00D118EC"/>
    <w:rsid w:val="00D12642"/>
    <w:rsid w:val="00D1432E"/>
    <w:rsid w:val="00D22842"/>
    <w:rsid w:val="00D27FD8"/>
    <w:rsid w:val="00D30132"/>
    <w:rsid w:val="00D3355C"/>
    <w:rsid w:val="00D364A6"/>
    <w:rsid w:val="00D37D4B"/>
    <w:rsid w:val="00D447CA"/>
    <w:rsid w:val="00D50019"/>
    <w:rsid w:val="00D57557"/>
    <w:rsid w:val="00D77B65"/>
    <w:rsid w:val="00D810D9"/>
    <w:rsid w:val="00D84D82"/>
    <w:rsid w:val="00D9049B"/>
    <w:rsid w:val="00D925AC"/>
    <w:rsid w:val="00D95318"/>
    <w:rsid w:val="00DA2169"/>
    <w:rsid w:val="00DA27CF"/>
    <w:rsid w:val="00DA6174"/>
    <w:rsid w:val="00DA6C14"/>
    <w:rsid w:val="00DA7409"/>
    <w:rsid w:val="00DB0F92"/>
    <w:rsid w:val="00DB34EA"/>
    <w:rsid w:val="00DB3666"/>
    <w:rsid w:val="00DB422E"/>
    <w:rsid w:val="00DB4919"/>
    <w:rsid w:val="00DB60B6"/>
    <w:rsid w:val="00DB6F08"/>
    <w:rsid w:val="00DC291B"/>
    <w:rsid w:val="00DC3064"/>
    <w:rsid w:val="00DC7C6E"/>
    <w:rsid w:val="00DD4CC0"/>
    <w:rsid w:val="00DD4E01"/>
    <w:rsid w:val="00DD542F"/>
    <w:rsid w:val="00DD5C8D"/>
    <w:rsid w:val="00DD6A96"/>
    <w:rsid w:val="00DD7177"/>
    <w:rsid w:val="00DE0FE6"/>
    <w:rsid w:val="00DF00CB"/>
    <w:rsid w:val="00E032AC"/>
    <w:rsid w:val="00E04ED7"/>
    <w:rsid w:val="00E107F2"/>
    <w:rsid w:val="00E10866"/>
    <w:rsid w:val="00E118F2"/>
    <w:rsid w:val="00E11E35"/>
    <w:rsid w:val="00E14BE0"/>
    <w:rsid w:val="00E20C1B"/>
    <w:rsid w:val="00E2415D"/>
    <w:rsid w:val="00E31654"/>
    <w:rsid w:val="00E4036B"/>
    <w:rsid w:val="00E40D7A"/>
    <w:rsid w:val="00E72458"/>
    <w:rsid w:val="00E76B8A"/>
    <w:rsid w:val="00E77C40"/>
    <w:rsid w:val="00E846DF"/>
    <w:rsid w:val="00E8485F"/>
    <w:rsid w:val="00E879C5"/>
    <w:rsid w:val="00E92FAA"/>
    <w:rsid w:val="00E95196"/>
    <w:rsid w:val="00E962EC"/>
    <w:rsid w:val="00E9686E"/>
    <w:rsid w:val="00E9779A"/>
    <w:rsid w:val="00EA328F"/>
    <w:rsid w:val="00EA4124"/>
    <w:rsid w:val="00EA4F60"/>
    <w:rsid w:val="00EA745C"/>
    <w:rsid w:val="00EA7C4A"/>
    <w:rsid w:val="00EA7EF7"/>
    <w:rsid w:val="00EB1B89"/>
    <w:rsid w:val="00EB6F6E"/>
    <w:rsid w:val="00EC175A"/>
    <w:rsid w:val="00EC3926"/>
    <w:rsid w:val="00EC425D"/>
    <w:rsid w:val="00EC77A8"/>
    <w:rsid w:val="00EC7897"/>
    <w:rsid w:val="00EE13A2"/>
    <w:rsid w:val="00EE6406"/>
    <w:rsid w:val="00EF3DF9"/>
    <w:rsid w:val="00EF67E6"/>
    <w:rsid w:val="00EF6ABB"/>
    <w:rsid w:val="00EF6DF9"/>
    <w:rsid w:val="00F03142"/>
    <w:rsid w:val="00F045EF"/>
    <w:rsid w:val="00F053AB"/>
    <w:rsid w:val="00F05C18"/>
    <w:rsid w:val="00F10FF5"/>
    <w:rsid w:val="00F129E0"/>
    <w:rsid w:val="00F21C6E"/>
    <w:rsid w:val="00F22B0E"/>
    <w:rsid w:val="00F22ED5"/>
    <w:rsid w:val="00F2361E"/>
    <w:rsid w:val="00F27F56"/>
    <w:rsid w:val="00F32655"/>
    <w:rsid w:val="00F32B64"/>
    <w:rsid w:val="00F359F9"/>
    <w:rsid w:val="00F47EC4"/>
    <w:rsid w:val="00F50F03"/>
    <w:rsid w:val="00F6023F"/>
    <w:rsid w:val="00F65427"/>
    <w:rsid w:val="00F66A37"/>
    <w:rsid w:val="00F73839"/>
    <w:rsid w:val="00F751A9"/>
    <w:rsid w:val="00F82F5C"/>
    <w:rsid w:val="00F83166"/>
    <w:rsid w:val="00F83784"/>
    <w:rsid w:val="00F8746D"/>
    <w:rsid w:val="00F91B60"/>
    <w:rsid w:val="00FA1C02"/>
    <w:rsid w:val="00FA2F88"/>
    <w:rsid w:val="00FA335A"/>
    <w:rsid w:val="00FA4B04"/>
    <w:rsid w:val="00FA50D1"/>
    <w:rsid w:val="00FA67FA"/>
    <w:rsid w:val="00FB1F7D"/>
    <w:rsid w:val="00FB2301"/>
    <w:rsid w:val="00FB2DC3"/>
    <w:rsid w:val="00FB437D"/>
    <w:rsid w:val="00FC159D"/>
    <w:rsid w:val="00FC4583"/>
    <w:rsid w:val="00FC5DE4"/>
    <w:rsid w:val="00FE00B1"/>
    <w:rsid w:val="00FE328F"/>
    <w:rsid w:val="00FE4197"/>
    <w:rsid w:val="00FF2DF4"/>
    <w:rsid w:val="00FF2F52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E84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E84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DAFA-15D5-4124-9BC5-B9EB49A4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Main</dc:creator>
  <cp:lastModifiedBy>RePack by Diakov</cp:lastModifiedBy>
  <cp:revision>10</cp:revision>
  <cp:lastPrinted>2022-10-05T12:44:00Z</cp:lastPrinted>
  <dcterms:created xsi:type="dcterms:W3CDTF">2022-09-19T08:09:00Z</dcterms:created>
  <dcterms:modified xsi:type="dcterms:W3CDTF">2022-10-05T12:45:00Z</dcterms:modified>
</cp:coreProperties>
</file>